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77777777" w:rsidR="00206156" w:rsidRDefault="00206156" w:rsidP="00990612">
      <w:pPr>
        <w:ind w:firstLine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="00DF18B8" w:rsidRPr="00AB1259">
        <w:rPr>
          <w:b/>
          <w:bCs/>
          <w:spacing w:val="-8"/>
          <w:sz w:val="22"/>
          <w:szCs w:val="22"/>
          <w:lang w:val="en-US"/>
        </w:rPr>
        <w:t>Adres:</w:t>
      </w:r>
      <w:r w:rsidR="00DF18B8"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İİBF İngilizce Uluslararası İlişkiler Bölümü, 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4C800B8A" w14:textId="77777777" w:rsidR="00DF18B8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>
        <w:rPr>
          <w:sz w:val="22"/>
          <w:szCs w:val="22"/>
        </w:rPr>
        <w:t xml:space="preserve">,      </w:t>
      </w:r>
    </w:p>
    <w:p w14:paraId="674794AE" w14:textId="77777777" w:rsidR="005D6EB2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hyperlink r:id="rId11" w:history="1">
        <w:r w:rsidRPr="001A44AA">
          <w:rPr>
            <w:rStyle w:val="Kpr"/>
            <w:sz w:val="22"/>
            <w:szCs w:val="22"/>
          </w:rPr>
          <w:t>ugurozgoker@turkkibristicaretodasi.org</w:t>
        </w:r>
      </w:hyperlink>
      <w:r>
        <w:rPr>
          <w:sz w:val="22"/>
          <w:szCs w:val="22"/>
        </w:rPr>
        <w:t xml:space="preserve">, </w:t>
      </w:r>
      <w:hyperlink r:id="rId12" w:history="1">
        <w:r w:rsidRPr="000846A5">
          <w:rPr>
            <w:rStyle w:val="Kpr"/>
            <w:sz w:val="22"/>
            <w:szCs w:val="22"/>
          </w:rPr>
          <w:t>ugurozgoker@gau.edu.tr</w:t>
        </w:r>
      </w:hyperlink>
      <w:r>
        <w:rPr>
          <w:sz w:val="22"/>
          <w:szCs w:val="22"/>
        </w:rPr>
        <w:t xml:space="preserve"> </w:t>
      </w:r>
      <w:r w:rsidR="005D6EB2">
        <w:rPr>
          <w:sz w:val="22"/>
          <w:szCs w:val="22"/>
        </w:rPr>
        <w:t xml:space="preserve">, </w:t>
      </w:r>
      <w:hyperlink r:id="rId13" w:history="1">
        <w:r w:rsidR="005D6EB2" w:rsidRPr="00D031EE">
          <w:rPr>
            <w:rStyle w:val="Kpr"/>
            <w:sz w:val="22"/>
            <w:szCs w:val="22"/>
          </w:rPr>
          <w:t>u.ozgoker@auc.edu.tr</w:t>
        </w:r>
      </w:hyperlink>
      <w:r w:rsidR="005D6EB2" w:rsidRPr="005D6EB2">
        <w:rPr>
          <w:sz w:val="22"/>
          <w:szCs w:val="22"/>
        </w:rPr>
        <w:t>,</w:t>
      </w:r>
    </w:p>
    <w:p w14:paraId="401FD876" w14:textId="77777777" w:rsidR="00DF18B8" w:rsidRPr="00201C3F" w:rsidRDefault="005D6EB2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77777777" w:rsidR="00DF18B8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>
        <w:rPr>
          <w:rStyle w:val="Kpr"/>
          <w:sz w:val="22"/>
          <w:szCs w:val="22"/>
        </w:rPr>
        <w:t>,</w:t>
      </w:r>
      <w:r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Pr="00202CB1">
          <w:rPr>
            <w:rStyle w:val="Kpr"/>
            <w:sz w:val="22"/>
            <w:szCs w:val="22"/>
          </w:rPr>
          <w:t>www.turder.org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7" w:history="1">
        <w:r w:rsidRPr="00202CB1">
          <w:rPr>
            <w:rStyle w:val="Kpr"/>
            <w:sz w:val="22"/>
            <w:szCs w:val="22"/>
          </w:rPr>
          <w:t>www.turkkibristicaretodasi.org</w:t>
        </w:r>
      </w:hyperlink>
      <w:r>
        <w:rPr>
          <w:sz w:val="22"/>
          <w:szCs w:val="22"/>
        </w:rPr>
        <w:t xml:space="preserve"> </w:t>
      </w:r>
    </w:p>
    <w:p w14:paraId="02CDBB93" w14:textId="77777777"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77777777" w:rsidR="00DF18B8" w:rsidRPr="00201C3F" w:rsidRDefault="00DF18B8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1F3C219E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8A97C4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9119BB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6E4A6E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E2B19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7E3313EB" w14:textId="77777777" w:rsidR="00DF18B8" w:rsidRDefault="00FC4624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7CC1A6D3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2C29D8ED" w14:textId="77777777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E9741B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5A71871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r w:rsidRPr="00EF6FA3">
          <w:rPr>
            <w:rStyle w:val="Kpr"/>
            <w:sz w:val="22"/>
            <w:szCs w:val="22"/>
          </w:rPr>
          <w:t>http://www.ibaness.org/bnejss-archive/2017-03-si</w:t>
        </w:r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77777777" w:rsidR="00E56E1A" w:rsidRPr="00E56E1A" w:rsidRDefault="00E9741B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08EC0E1" w14:textId="77777777" w:rsidR="00DF18B8" w:rsidRDefault="00DF18B8" w:rsidP="00A3722F">
      <w:pPr>
        <w:ind w:left="720"/>
        <w:rPr>
          <w:sz w:val="22"/>
          <w:szCs w:val="22"/>
        </w:rPr>
      </w:pPr>
    </w:p>
    <w:p w14:paraId="1F8A467D" w14:textId="77777777" w:rsidR="005643E5" w:rsidRDefault="005643E5" w:rsidP="00A3722F">
      <w:pPr>
        <w:ind w:left="720"/>
        <w:rPr>
          <w:sz w:val="22"/>
          <w:szCs w:val="22"/>
        </w:rPr>
      </w:pPr>
    </w:p>
    <w:p w14:paraId="4C8228D7" w14:textId="21C02ABA" w:rsidR="005643E5" w:rsidRDefault="005643E5" w:rsidP="00AD7D66">
      <w:pPr>
        <w:rPr>
          <w:sz w:val="22"/>
          <w:szCs w:val="22"/>
        </w:rPr>
      </w:pP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ECPR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4A3A02">
        <w:rPr>
          <w:sz w:val="22"/>
          <w:szCs w:val="22"/>
        </w:rPr>
        <w:t>ECPR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ed by 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  <w:proofErr w:type="gramEnd"/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0A58D7">
        <w:rPr>
          <w:bCs/>
          <w:sz w:val="22"/>
          <w:szCs w:val="22"/>
        </w:rPr>
        <w:t xml:space="preserve">TASAM), 5-6 December 2008. Sopot, Poland. </w:t>
      </w:r>
      <w:proofErr w:type="gramEnd"/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5DE2B572" w:rsidR="00DF18B8" w:rsidRDefault="00DF18B8" w:rsidP="001918E3">
      <w:pPr>
        <w:ind w:left="720"/>
        <w:jc w:val="both"/>
        <w:rPr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NIHMP), 11 February 2009.</w:t>
      </w:r>
      <w:r w:rsidRPr="001918E3">
        <w:rPr>
          <w:sz w:val="22"/>
          <w:szCs w:val="22"/>
        </w:rPr>
        <w:t xml:space="preserve"> Rome, Italy.</w:t>
      </w:r>
      <w:proofErr w:type="gramEnd"/>
    </w:p>
    <w:p w14:paraId="5D57C7EE" w14:textId="77777777" w:rsidR="005523BD" w:rsidRDefault="005523BD" w:rsidP="001918E3">
      <w:pPr>
        <w:ind w:left="720"/>
        <w:jc w:val="both"/>
        <w:rPr>
          <w:sz w:val="22"/>
          <w:szCs w:val="22"/>
        </w:rPr>
      </w:pPr>
    </w:p>
    <w:p w14:paraId="32AA3194" w14:textId="0EFF51F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59A61494" w14:textId="77777777" w:rsidR="00F556F3" w:rsidRDefault="00F556F3" w:rsidP="001918E3">
      <w:pPr>
        <w:ind w:left="720"/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8375C0">
        <w:rPr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5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>Kocaeli University, 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2641032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Pr="001918E3">
        <w:rPr>
          <w:sz w:val="22"/>
          <w:szCs w:val="22"/>
        </w:rPr>
        <w:t>TRNC.</w:t>
      </w:r>
    </w:p>
    <w:p w14:paraId="2722BE72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AF0D5A1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044086D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A828C0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D43984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6536AA0C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D2673A9" w14:textId="77777777" w:rsidR="007D1362" w:rsidRPr="001918E3" w:rsidRDefault="007D1362" w:rsidP="001918E3">
      <w:pPr>
        <w:ind w:left="709" w:right="-96"/>
        <w:jc w:val="both"/>
        <w:rPr>
          <w:sz w:val="22"/>
          <w:szCs w:val="22"/>
        </w:rPr>
      </w:pPr>
    </w:p>
    <w:p w14:paraId="47300A6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190C4D44" w14:textId="7744181E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 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>by Kocaeli University, BİLGESAM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7242A71A" w:rsidR="00DF18B8" w:rsidRPr="001918E3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 xml:space="preserve">, Medeniyet Başlıklı 6. Oturumunun Panelisti, Avrasya Sosyologlar Derneği, İstanbul AREL Üniversitesi ve Türk İşbirliği ve Koordinasyon Ajansı Başkanlığı (TİKA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49BE0294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D46C20">
        <w:rPr>
          <w:sz w:val="22"/>
          <w:szCs w:val="22"/>
        </w:rPr>
        <w:t xml:space="preserve">ARSEAD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51281345" w14:textId="77777777" w:rsidR="000163DE" w:rsidRDefault="000163DE" w:rsidP="001918E3">
      <w:pPr>
        <w:ind w:left="709" w:right="-96"/>
        <w:jc w:val="both"/>
        <w:rPr>
          <w:sz w:val="22"/>
          <w:szCs w:val="22"/>
        </w:rPr>
      </w:pPr>
    </w:p>
    <w:p w14:paraId="1BFF263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E9741B" w:rsidP="00476C90">
      <w:pPr>
        <w:ind w:left="709" w:right="-96"/>
        <w:jc w:val="both"/>
        <w:rPr>
          <w:sz w:val="22"/>
          <w:szCs w:val="22"/>
        </w:rPr>
      </w:pPr>
      <w:hyperlink r:id="rId26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13DEB422" w14:textId="72CA22BF" w:rsidR="00DF18B8" w:rsidRPr="00201C3F" w:rsidRDefault="00DF18B8" w:rsidP="001918E3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689E05FE" w14:textId="454566F4" w:rsidR="00DF18B8" w:rsidRDefault="00DF18B8" w:rsidP="007A789D">
      <w:pPr>
        <w:jc w:val="both"/>
        <w:rPr>
          <w:b/>
          <w:sz w:val="24"/>
          <w:szCs w:val="24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lastRenderedPageBreak/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7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8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29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  <w:proofErr w:type="gramEnd"/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1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2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4C734723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Pr="00313B66">
        <w:rPr>
          <w:sz w:val="22"/>
          <w:szCs w:val="22"/>
        </w:rPr>
        <w:t>, Sayı-10-11, Güz-2016-</w:t>
      </w:r>
      <w:r w:rsidRPr="00313B66">
        <w:rPr>
          <w:sz w:val="22"/>
          <w:szCs w:val="22"/>
        </w:rPr>
        <w:lastRenderedPageBreak/>
        <w:t>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3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42A945AD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4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401901">
        <w:rPr>
          <w:sz w:val="22"/>
          <w:szCs w:val="22"/>
        </w:rPr>
        <w:t xml:space="preserve">, </w:t>
      </w:r>
      <w:r w:rsidR="001563A0">
        <w:rPr>
          <w:sz w:val="22"/>
          <w:szCs w:val="22"/>
        </w:rPr>
        <w:t xml:space="preserve">    </w:t>
      </w:r>
      <w:r w:rsidR="00B80A2A">
        <w:rPr>
          <w:sz w:val="22"/>
          <w:szCs w:val="22"/>
        </w:rPr>
        <w:t xml:space="preserve">Cilt 8, Sayı 1,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5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47E435C3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18EF45D2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18E6FE7E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70BDDB6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3710C5E8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4F519193" w14:textId="0E75D7FA" w:rsidR="000D6295" w:rsidRDefault="000D6295" w:rsidP="00C91654">
      <w:pPr>
        <w:ind w:left="720"/>
        <w:jc w:val="both"/>
        <w:rPr>
          <w:bCs/>
          <w:sz w:val="22"/>
          <w:szCs w:val="22"/>
        </w:rPr>
      </w:pPr>
    </w:p>
    <w:p w14:paraId="59EB5541" w14:textId="77777777" w:rsidR="00D43E31" w:rsidRDefault="00D43E31" w:rsidP="00C91654">
      <w:pPr>
        <w:ind w:left="720"/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45CE64B2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77777777" w:rsidR="00632523" w:rsidRDefault="00632523" w:rsidP="00B30E9D">
      <w:pPr>
        <w:ind w:left="720"/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6E3CE4E3" w14:textId="06A10B91" w:rsidR="004B051C" w:rsidRDefault="004B051C" w:rsidP="00681A2A">
      <w:pPr>
        <w:jc w:val="both"/>
        <w:rPr>
          <w:sz w:val="22"/>
          <w:szCs w:val="22"/>
        </w:rPr>
      </w:pPr>
    </w:p>
    <w:p w14:paraId="3125DDB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F641CD6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13C3F0BB" w:rsidR="00930BB8" w:rsidRDefault="00930BB8" w:rsidP="00B30E9D">
      <w:pPr>
        <w:ind w:left="720"/>
        <w:jc w:val="both"/>
        <w:rPr>
          <w:sz w:val="22"/>
          <w:szCs w:val="22"/>
        </w:rPr>
      </w:pPr>
    </w:p>
    <w:p w14:paraId="5EF6E9DB" w14:textId="1C82F08D" w:rsidR="00930BB8" w:rsidRDefault="00930B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66530692" w14:textId="507EF9EA" w:rsidR="00930D4F" w:rsidRDefault="00930D4F" w:rsidP="00B30E9D">
      <w:pPr>
        <w:ind w:left="720"/>
        <w:jc w:val="both"/>
        <w:rPr>
          <w:sz w:val="22"/>
          <w:szCs w:val="22"/>
        </w:rPr>
      </w:pPr>
    </w:p>
    <w:p w14:paraId="4F2832D2" w14:textId="40E1456B" w:rsidR="00AD0FF6" w:rsidRP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77777777" w:rsidR="00DF18B8" w:rsidRDefault="00DF18B8" w:rsidP="001823A9">
      <w:pPr>
        <w:widowControl/>
        <w:ind w:left="357"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7EAA2C5" w14:textId="68B8A701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.</w:t>
      </w:r>
    </w:p>
    <w:p w14:paraId="0EEBB745" w14:textId="77777777" w:rsidR="00472920" w:rsidRDefault="00472920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F73420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.6 Özgöker, Uğur</w:t>
      </w:r>
      <w:r w:rsidRPr="00201C3F">
        <w:rPr>
          <w:sz w:val="22"/>
          <w:szCs w:val="22"/>
        </w:rPr>
        <w:t xml:space="preserve"> ve Tolga Türker, “Güney Kıbrıs Rum Yönetiminin AB Dönem Başkanlığı Döneminde Ortadoğu ve Enerji Sorunları Bağlamında Türkiye-AB İlişkileri”, </w:t>
      </w:r>
      <w:r>
        <w:rPr>
          <w:b/>
          <w:sz w:val="22"/>
          <w:szCs w:val="22"/>
        </w:rPr>
        <w:t>Siyaset, Ekonomi v</w:t>
      </w:r>
      <w:r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Pr="00201C3F">
        <w:rPr>
          <w:sz w:val="22"/>
          <w:szCs w:val="22"/>
        </w:rPr>
        <w:t>, Editörler: Yıldı</w:t>
      </w:r>
      <w:r>
        <w:rPr>
          <w:sz w:val="22"/>
          <w:szCs w:val="22"/>
        </w:rPr>
        <w:t xml:space="preserve">rım Turan, Alaeddin Yalçınkaya ve </w:t>
      </w:r>
      <w:r w:rsidRPr="00201C3F">
        <w:rPr>
          <w:sz w:val="22"/>
          <w:szCs w:val="22"/>
        </w:rPr>
        <w:t>Ertan Efegil, Gündoğan Yayınları, ISBN: 975-520-230-3, Birin</w:t>
      </w:r>
      <w:r>
        <w:rPr>
          <w:sz w:val="22"/>
          <w:szCs w:val="22"/>
        </w:rPr>
        <w:t>ci Baskı, İstanbul, Şubat 2013, sayfa: 301-311.</w:t>
      </w:r>
      <w:proofErr w:type="gramEnd"/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7 Özgöker, Uğur ve Serdar Yı</w:t>
      </w:r>
      <w:r>
        <w:rPr>
          <w:sz w:val="22"/>
          <w:szCs w:val="22"/>
        </w:rPr>
        <w:t>lmaz, “New Security Threads W</w:t>
      </w:r>
      <w:r w:rsidRPr="00201C3F">
        <w:rPr>
          <w:sz w:val="22"/>
          <w:szCs w:val="22"/>
        </w:rPr>
        <w:t xml:space="preserve">ithin the Context of Globalization: Cybercrimes”, </w:t>
      </w:r>
      <w:r w:rsidRPr="00201C3F">
        <w:rPr>
          <w:b/>
          <w:sz w:val="22"/>
          <w:szCs w:val="22"/>
        </w:rPr>
        <w:t>Uluslararası Güvenlik Yeni Politikalar, Stratejiler ve Yaklaşımla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 xml:space="preserve">ditörler: Prof. Dr. Has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Doç. Dr. Sertif Demir</w:t>
      </w:r>
      <w:r w:rsidRPr="00201C3F">
        <w:rPr>
          <w:sz w:val="22"/>
          <w:szCs w:val="22"/>
        </w:rPr>
        <w:t>, Beta Yayınları Yayın No: 3076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ISBN: 978-605-333-536-8,</w:t>
      </w:r>
      <w:r>
        <w:rPr>
          <w:sz w:val="22"/>
          <w:szCs w:val="22"/>
        </w:rPr>
        <w:t xml:space="preserve"> 1. Baskı, İstanbul, Ocak 2016, s</w:t>
      </w:r>
      <w:r w:rsidRPr="00201C3F">
        <w:rPr>
          <w:sz w:val="22"/>
          <w:szCs w:val="22"/>
        </w:rPr>
        <w:t>ayfa: 157-167</w:t>
      </w:r>
      <w:r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77777777" w:rsidR="00DF18B8" w:rsidRDefault="00DF18B8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8 Özgöker, Uğur ve Serdar Yılmaz, “</w:t>
      </w:r>
      <w:r w:rsidRPr="00701D76">
        <w:rPr>
          <w:sz w:val="22"/>
          <w:szCs w:val="22"/>
        </w:rPr>
        <w:t>Sykes-Picot</w:t>
      </w:r>
      <w:r w:rsidRPr="00201C3F">
        <w:rPr>
          <w:sz w:val="22"/>
          <w:szCs w:val="22"/>
        </w:rPr>
        <w:t xml:space="preserve"> Anlaşm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100. Yılında Suriye’yi Anlamak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ditörler: Prof. Dr. Has</w:t>
      </w:r>
      <w:r>
        <w:rPr>
          <w:sz w:val="22"/>
          <w:szCs w:val="22"/>
        </w:rPr>
        <w:t xml:space="preserve">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31-36</w:t>
      </w:r>
      <w:r>
        <w:rPr>
          <w:sz w:val="22"/>
          <w:szCs w:val="22"/>
        </w:rPr>
        <w:t>.</w:t>
      </w:r>
    </w:p>
    <w:p w14:paraId="5681F34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9 Özgöker, Uğur ve Hüseyin Çelik, </w:t>
      </w:r>
      <w:r w:rsidRPr="00C54343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Suriyeli Sünnile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191-197</w:t>
      </w:r>
      <w:r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0 Özgöker, Uğur ve Hüseyin Çelik, “Suriyeli Hıristiyanla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1 Özgöker, Uğur ve Hüseyin Çelik, “Kıbrıs’ta Enerji Politikaları ve İngiltere İlgisi”, </w:t>
      </w:r>
      <w:r w:rsidRPr="00201C3F">
        <w:rPr>
          <w:b/>
          <w:sz w:val="22"/>
          <w:szCs w:val="22"/>
        </w:rPr>
        <w:t>Uluslararas</w:t>
      </w:r>
      <w:r>
        <w:rPr>
          <w:b/>
          <w:sz w:val="22"/>
          <w:szCs w:val="22"/>
        </w:rPr>
        <w:t>ı Boyutlarıyla Kıbrıs Meselesi v</w:t>
      </w:r>
      <w:r w:rsidRPr="00201C3F">
        <w:rPr>
          <w:b/>
          <w:sz w:val="22"/>
          <w:szCs w:val="22"/>
        </w:rPr>
        <w:t>e Geleceği Uluslararası Sempozyumu Bildiriler Kitabı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Yayına Hazırlayan: Duygu Türker Çelik</w:t>
      </w:r>
      <w:r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683EC62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2 Özgöker, Uğur ve Hüseyin Çelik, “Darbeler ve Darbe Girişimleri ile İlgili Siyasi ve Hukuki Kavramlar, Tanımlar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ditörler</w:t>
      </w:r>
      <w:r>
        <w:rPr>
          <w:sz w:val="22"/>
          <w:szCs w:val="22"/>
        </w:rPr>
        <w:t xml:space="preserve">: Prof. Dr. Hasret Çomak ve Öğr. Gör. Nursel </w:t>
      </w:r>
      <w:r>
        <w:rPr>
          <w:sz w:val="22"/>
          <w:szCs w:val="22"/>
        </w:rPr>
        <w:lastRenderedPageBreak/>
        <w:t>Sağıroğlu, Beta Basım Yayım Dağıtım A.Ş. (Sertifika No. 16136</w:t>
      </w:r>
      <w:r w:rsidRPr="00201C3F">
        <w:rPr>
          <w:sz w:val="22"/>
          <w:szCs w:val="22"/>
        </w:rPr>
        <w:t>), Yayın No: 3474, İşletme-Ekonomi Dizisi: 836, ISBN: 978-605-333-803-1,</w:t>
      </w:r>
      <w:r>
        <w:rPr>
          <w:sz w:val="22"/>
          <w:szCs w:val="22"/>
        </w:rPr>
        <w:t xml:space="preserve"> 1. Baskı, İstanbul, Ocak 2017, sayfa: 3-20.</w:t>
      </w:r>
    </w:p>
    <w:p w14:paraId="0E101A36" w14:textId="77777777" w:rsidR="007E7EB8" w:rsidRDefault="007E7E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4B11999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092FD9E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3 Özgöker, Uğur ve Güney Ferhat Bat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Pr="007F2D7F">
        <w:rPr>
          <w:sz w:val="22"/>
          <w:szCs w:val="22"/>
        </w:rPr>
        <w:t>Terakkiperver ve Serbest Cumhuriyet Fırkaları</w:t>
      </w:r>
      <w:r w:rsidRPr="00201C3F">
        <w:rPr>
          <w:sz w:val="22"/>
          <w:szCs w:val="22"/>
        </w:rPr>
        <w:t xml:space="preserve">’ nın Kapatılmaları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 ve Öğr. Gör. Nursel Sağıroğlu, Beta Basım Yayım Dağıtım A.Ş.</w:t>
      </w:r>
      <w:r w:rsidRPr="00201C3F">
        <w:rPr>
          <w:sz w:val="22"/>
          <w:szCs w:val="22"/>
        </w:rPr>
        <w:t xml:space="preserve"> ( Sertifika No. 16136 ), Yayın No: 3474, İşletme-Ekonomi Dizisi: 836, ISBN: 978-605-333-803-1</w:t>
      </w:r>
      <w:r>
        <w:rPr>
          <w:sz w:val="22"/>
          <w:szCs w:val="22"/>
        </w:rPr>
        <w:t>, 1. Baskı, İstanbul, Ocak 2017, s</w:t>
      </w:r>
      <w:r w:rsidRPr="00201C3F">
        <w:rPr>
          <w:sz w:val="22"/>
          <w:szCs w:val="22"/>
        </w:rPr>
        <w:t>ayfa: 10</w:t>
      </w:r>
      <w:r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7777777" w:rsidR="001053A3" w:rsidRPr="00922D97" w:rsidRDefault="001053A3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5  </w:t>
      </w:r>
      <w:r w:rsidRPr="00922D97">
        <w:rPr>
          <w:sz w:val="22"/>
          <w:szCs w:val="22"/>
        </w:rPr>
        <w:t xml:space="preserve">Özgöker Uğur, U. Keser ve G. A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Doğu Akdeniz’de Filistin’in Deniz Yetki Alanları ve Deniz Sınırlandırmaları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267-277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2FF1C98B" w14:textId="77777777" w:rsidR="001053A3" w:rsidRPr="00922D97" w:rsidRDefault="001053A3" w:rsidP="005643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6 </w:t>
      </w:r>
      <w:r w:rsidRPr="00922D97">
        <w:rPr>
          <w:sz w:val="22"/>
          <w:szCs w:val="22"/>
        </w:rPr>
        <w:t xml:space="preserve">Özgöker U. ve H. Çeli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KKTC’nin Akdeniz Bölge Politikası ve Yeni Jeopolitik Dengeler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654-659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69CD9EE1" w14:textId="77777777" w:rsidR="001053A3" w:rsidRDefault="001053A3" w:rsidP="001053A3">
      <w:pPr>
        <w:tabs>
          <w:tab w:val="left" w:pos="360"/>
        </w:tabs>
        <w:jc w:val="both"/>
        <w:rPr>
          <w:sz w:val="22"/>
          <w:szCs w:val="22"/>
        </w:rPr>
      </w:pP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</w:t>
      </w:r>
      <w:proofErr w:type="gramStart"/>
      <w:r w:rsidRPr="00AC2415">
        <w:rPr>
          <w:b/>
          <w:sz w:val="22"/>
          <w:szCs w:val="22"/>
        </w:rPr>
        <w:t>?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 xml:space="preserve">7.6.3.23 Özgöker, Uğur, “Küresel Göç </w:t>
      </w:r>
      <w:proofErr w:type="gramStart"/>
      <w:r w:rsidRPr="00292C4B">
        <w:rPr>
          <w:color w:val="000000"/>
          <w:sz w:val="22"/>
          <w:szCs w:val="22"/>
        </w:rPr>
        <w:t>Hikayeleri</w:t>
      </w:r>
      <w:proofErr w:type="gramEnd"/>
      <w:r w:rsidRPr="00292C4B">
        <w:rPr>
          <w:color w:val="000000"/>
          <w:sz w:val="22"/>
          <w:szCs w:val="22"/>
        </w:rPr>
        <w:t>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71628944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>e Rekabetin Korunması”,</w:t>
      </w:r>
      <w:r w:rsidR="008A320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  <w:proofErr w:type="gramEnd"/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lastRenderedPageBreak/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37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38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39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1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4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47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48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49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4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77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78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Siyasal Davranışlar: 2015 Genel Seçimleri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89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5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99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8 Özgöker, Uğur, “2017’de Türk Dış Politikası”,  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5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6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>, 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7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8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9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0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1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2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6F10A135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6174F2" w:rsidRPr="006174F2">
        <w:rPr>
          <w:sz w:val="22"/>
          <w:szCs w:val="22"/>
        </w:rPr>
        <w:t xml:space="preserve"> İstanbul, s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3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4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5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6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17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18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1B03EA05" w14:textId="2BCAF1D3" w:rsidR="00333498" w:rsidRDefault="00631D3C" w:rsidP="00B1039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İZ POLİTİKASI ve TÜRKİYE’ NİN 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19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0" w:history="1">
        <w:r w:rsidR="0001511C" w:rsidRPr="00741FBA">
          <w:rPr>
            <w:rStyle w:val="Kpr"/>
          </w:rPr>
          <w:t>https://dipam.org/wpcontent/uploads/2020/07/ABDninYeniAkdenizPolitikas%C4%B1veTu%CC%88rk</w:t>
        </w:r>
        <w:bookmarkStart w:id="0" w:name="_GoBack"/>
        <w:bookmarkEnd w:id="0"/>
        <w:r w:rsidR="0001511C" w:rsidRPr="00741FBA">
          <w:rPr>
            <w:rStyle w:val="Kpr"/>
          </w:rPr>
          <w:t>iyeninSec%CC%A7enekleri.pdf</w:t>
        </w:r>
      </w:hyperlink>
      <w:r w:rsidR="0001511C">
        <w:t xml:space="preserve">,  </w:t>
      </w:r>
      <w:r w:rsidR="000F6D78">
        <w:t xml:space="preserve"> </w:t>
      </w:r>
      <w:r w:rsidR="0001511C">
        <w:t xml:space="preserve">ANALİZ, </w:t>
      </w:r>
      <w:r w:rsidR="00483EC8">
        <w:t>Sayı:2,</w:t>
      </w:r>
      <w:r w:rsidR="00D32443">
        <w:t xml:space="preserve"> </w:t>
      </w:r>
      <w:r w:rsidR="00483EC8">
        <w:t xml:space="preserve"> </w:t>
      </w:r>
      <w:r w:rsidR="001E147D">
        <w:rPr>
          <w:sz w:val="22"/>
          <w:szCs w:val="22"/>
        </w:rPr>
        <w:t>İstanbul, 20 Temmuz 2020</w:t>
      </w:r>
      <w:r w:rsidR="00D05D69">
        <w:rPr>
          <w:sz w:val="22"/>
          <w:szCs w:val="22"/>
        </w:rPr>
        <w:t>,  Sayfa:1-10.</w:t>
      </w:r>
      <w:proofErr w:type="gramEnd"/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>05 Mart 2009’da İstanbul’da 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CA6140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proofErr w:type="gramStart"/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</w:t>
      </w:r>
      <w:r w:rsidR="00A80128">
        <w:rPr>
          <w:sz w:val="22"/>
          <w:szCs w:val="22"/>
        </w:rPr>
        <w:t>, Ekonomi Gazetecileri Derneği il</w:t>
      </w:r>
      <w:r w:rsidRPr="00740F7D">
        <w:rPr>
          <w:sz w:val="22"/>
          <w:szCs w:val="22"/>
        </w:rPr>
        <w:t>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  <w:proofErr w:type="gramEnd"/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494B8D2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5.</w:t>
      </w:r>
      <w:proofErr w:type="gramStart"/>
      <w:r w:rsidRPr="00740F7D">
        <w:rPr>
          <w:color w:val="000000"/>
          <w:sz w:val="22"/>
          <w:szCs w:val="22"/>
        </w:rPr>
        <w:t>88</w:t>
      </w:r>
      <w:r w:rsidR="00AE685C">
        <w:rPr>
          <w:color w:val="000000"/>
          <w:sz w:val="22"/>
          <w:szCs w:val="22"/>
        </w:rPr>
        <w:t xml:space="preserve"> </w:t>
      </w:r>
      <w:r w:rsidRPr="00740F7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</w:t>
      </w:r>
      <w:proofErr w:type="gramEnd"/>
      <w:r>
        <w:rPr>
          <w:sz w:val="22"/>
          <w:szCs w:val="22"/>
        </w:rPr>
        <w:t xml:space="preserve">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2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2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33B5177D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123 </w:t>
      </w:r>
      <w:r w:rsidR="006405C4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>Özgöker</w:t>
      </w:r>
      <w:proofErr w:type="gramEnd"/>
      <w:r>
        <w:rPr>
          <w:rStyle w:val="Kpr"/>
          <w:color w:val="auto"/>
          <w:sz w:val="22"/>
          <w:szCs w:val="22"/>
          <w:u w:val="none"/>
        </w:rPr>
        <w:t>, Uğur, BANDIRMA ONYEDİ EYLÜL ÜNİVERSİTESİ, KIBRIS AMERİKAN ÜNİVERSİTESİ ve GİRNE AMERİKAN ÜNİVERSİTESİ’ nin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2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proofErr w:type="gramStart"/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</w:t>
      </w:r>
      <w:proofErr w:type="gramEnd"/>
      <w:r w:rsidRPr="007C61B6">
        <w:rPr>
          <w:sz w:val="22"/>
          <w:szCs w:val="22"/>
        </w:rPr>
        <w:t xml:space="preserve">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7777777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Mart 2019 </w:t>
      </w:r>
      <w:proofErr w:type="gramStart"/>
      <w:r>
        <w:rPr>
          <w:sz w:val="22"/>
          <w:szCs w:val="22"/>
        </w:rPr>
        <w:t>tarihinde  İstanbul</w:t>
      </w:r>
      <w:proofErr w:type="gramEnd"/>
      <w:r>
        <w:rPr>
          <w:sz w:val="22"/>
          <w:szCs w:val="22"/>
        </w:rPr>
        <w:t xml:space="preserve">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</w:t>
      </w:r>
      <w:proofErr w:type="gramStart"/>
      <w:r w:rsidR="002A2142">
        <w:rPr>
          <w:sz w:val="22"/>
          <w:szCs w:val="22"/>
        </w:rPr>
        <w:t xml:space="preserve">Üniversitesi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77777777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77777777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255711DC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</w:p>
    <w:p w14:paraId="60717EB8" w14:textId="45944B76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</w:p>
    <w:p w14:paraId="4C6062C8" w14:textId="28C1029E" w:rsidR="002E00DA" w:rsidRPr="004A0782" w:rsidRDefault="00476D5B" w:rsidP="00D862D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7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24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</w:p>
    <w:p w14:paraId="1715184E" w14:textId="77777777" w:rsidR="000124EF" w:rsidRDefault="000124EF" w:rsidP="00D40CB4">
      <w:pPr>
        <w:jc w:val="both"/>
        <w:rPr>
          <w:b/>
          <w:sz w:val="24"/>
          <w:szCs w:val="24"/>
        </w:rPr>
      </w:pP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lastRenderedPageBreak/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  <w:proofErr w:type="gramEnd"/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25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26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27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28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77777777" w:rsidR="00DF18B8" w:rsidRPr="0044494B" w:rsidRDefault="00DF18B8" w:rsidP="003255F3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Bakış Açısı Programı, </w:t>
      </w:r>
      <w:hyperlink r:id="rId129" w:history="1">
        <w:r w:rsidRPr="00C54FCF">
          <w:rPr>
            <w:rStyle w:val="Kpr"/>
            <w:sz w:val="22"/>
            <w:szCs w:val="22"/>
          </w:rPr>
          <w:t>https://www.youtube.com/watch?v=ywzzgWe420I&amp;feature=youtu.be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30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31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32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33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34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35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36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lastRenderedPageBreak/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37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38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39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40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41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42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43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44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45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48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49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50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51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53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</w:t>
        </w:r>
        <w:r w:rsidRPr="0044494B">
          <w:rPr>
            <w:rStyle w:val="Kpr"/>
            <w:b/>
            <w:sz w:val="22"/>
            <w:szCs w:val="22"/>
          </w:rPr>
          <w:lastRenderedPageBreak/>
          <w:t>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  <w:proofErr w:type="gramEnd"/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 xml:space="preserve">7.6.6.191 Özgöker, Uğur, </w:t>
      </w:r>
      <w:hyperlink r:id="rId155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56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57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58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59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60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r w:rsidRPr="009C1F9D">
        <w:rPr>
          <w:color w:val="222222"/>
          <w:sz w:val="22"/>
          <w:szCs w:val="22"/>
          <w:shd w:val="clear" w:color="auto" w:fill="FFFFFF"/>
        </w:rPr>
        <w:t>27 Ekim 2017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hyperlink r:id="rId161" w:history="1">
        <w:r w:rsidRPr="005236C0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Pr="009F465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F465B">
        <w:rPr>
          <w:color w:val="222222"/>
          <w:sz w:val="22"/>
          <w:szCs w:val="22"/>
          <w:shd w:val="clear" w:color="auto" w:fill="FFFFFF"/>
        </w:rPr>
        <w:t>Canlı Yayın 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62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362D2670" w14:textId="77777777" w:rsidR="00DF18B8" w:rsidRPr="00DF5F56" w:rsidRDefault="002D713D" w:rsidP="00DA3575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63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7D2865F5" w14:textId="77777777" w:rsidR="00DF18B8" w:rsidRPr="00DF5F56" w:rsidRDefault="00DF18B8" w:rsidP="00515E4E">
      <w:pPr>
        <w:rPr>
          <w:sz w:val="22"/>
          <w:szCs w:val="22"/>
        </w:rPr>
      </w:pPr>
    </w:p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64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50993F5C" w14:textId="77777777" w:rsidR="00DF18B8" w:rsidRDefault="00DF18B8" w:rsidP="00D7223C">
      <w:pPr>
        <w:jc w:val="both"/>
        <w:rPr>
          <w:sz w:val="22"/>
          <w:szCs w:val="22"/>
        </w:rPr>
      </w:pPr>
    </w:p>
    <w:p w14:paraId="0D0CE2B5" w14:textId="77777777" w:rsidR="00E77D03" w:rsidRDefault="00E77D03" w:rsidP="00D7223C">
      <w:pPr>
        <w:ind w:left="720"/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lastRenderedPageBreak/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65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66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E9741B" w:rsidP="003A3E80">
      <w:pPr>
        <w:ind w:left="720"/>
        <w:jc w:val="both"/>
        <w:rPr>
          <w:sz w:val="22"/>
          <w:szCs w:val="22"/>
        </w:rPr>
      </w:pPr>
      <w:hyperlink r:id="rId167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68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69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2A7061A5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C1672C9" w14:textId="77777777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70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71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  <w:proofErr w:type="gramEnd"/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72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73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74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</w:t>
      </w:r>
      <w:r w:rsidRPr="00ED2915">
        <w:rPr>
          <w:b/>
          <w:sz w:val="22"/>
          <w:szCs w:val="22"/>
        </w:rPr>
        <w:lastRenderedPageBreak/>
        <w:t xml:space="preserve">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75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76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77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78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7CA4E8C2" w14:textId="77777777" w:rsidR="00033542" w:rsidRDefault="00033542" w:rsidP="009E7736">
      <w:pPr>
        <w:ind w:left="720"/>
        <w:jc w:val="both"/>
        <w:rPr>
          <w:sz w:val="22"/>
          <w:szCs w:val="22"/>
        </w:rPr>
      </w:pPr>
    </w:p>
    <w:p w14:paraId="23CC17DA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179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80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81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82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E9741B" w:rsidP="00386177">
      <w:pPr>
        <w:ind w:left="720"/>
        <w:jc w:val="both"/>
        <w:rPr>
          <w:sz w:val="22"/>
          <w:szCs w:val="22"/>
        </w:rPr>
      </w:pPr>
      <w:hyperlink r:id="rId183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84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85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86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187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</w:rPr>
        <w:lastRenderedPageBreak/>
        <w:t>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E9741B" w:rsidP="000755B8">
      <w:pPr>
        <w:ind w:left="720"/>
        <w:jc w:val="both"/>
        <w:rPr>
          <w:sz w:val="22"/>
          <w:szCs w:val="22"/>
        </w:rPr>
      </w:pPr>
      <w:hyperlink r:id="rId188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189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DAC7F4B" w14:textId="77777777" w:rsidR="00EA3D58" w:rsidRDefault="00EA3D58" w:rsidP="000755B8">
      <w:pPr>
        <w:ind w:left="720"/>
        <w:jc w:val="both"/>
        <w:rPr>
          <w:sz w:val="22"/>
          <w:szCs w:val="22"/>
        </w:rPr>
      </w:pPr>
    </w:p>
    <w:p w14:paraId="4B74545F" w14:textId="77777777" w:rsidR="00103B45" w:rsidRDefault="00103B45" w:rsidP="00E648AF">
      <w:pPr>
        <w:jc w:val="both"/>
        <w:rPr>
          <w:sz w:val="22"/>
          <w:szCs w:val="22"/>
        </w:rPr>
      </w:pPr>
    </w:p>
    <w:p w14:paraId="48D59F25" w14:textId="77777777" w:rsidR="003C1DD9" w:rsidRDefault="003C1DD9" w:rsidP="0078131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190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 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4096338A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191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77777777" w:rsidR="002F5317" w:rsidRDefault="002F5317" w:rsidP="00CD497F">
      <w:pPr>
        <w:ind w:left="720"/>
        <w:jc w:val="both"/>
        <w:rPr>
          <w:sz w:val="22"/>
          <w:szCs w:val="22"/>
        </w:rPr>
      </w:pPr>
    </w:p>
    <w:p w14:paraId="18475FCB" w14:textId="77777777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192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193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194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195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196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197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198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199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7FD77ADE" w14:textId="77777777" w:rsidR="0008636E" w:rsidRDefault="0008636E" w:rsidP="00182B1B">
      <w:pPr>
        <w:ind w:left="720"/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00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01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</w:t>
        </w:r>
        <w:r w:rsidR="00127E5A" w:rsidRPr="0002522B">
          <w:rPr>
            <w:rStyle w:val="Kpr"/>
            <w:sz w:val="22"/>
            <w:szCs w:val="22"/>
          </w:rPr>
          <w:lastRenderedPageBreak/>
          <w:t>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02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6F4439D1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276AF406" w14:textId="4BE366E8" w:rsidR="00160790" w:rsidRDefault="00160790" w:rsidP="00672314">
      <w:pPr>
        <w:ind w:left="720"/>
        <w:jc w:val="both"/>
        <w:rPr>
          <w:sz w:val="22"/>
          <w:szCs w:val="22"/>
        </w:rPr>
      </w:pPr>
    </w:p>
    <w:p w14:paraId="6DEFA407" w14:textId="77777777" w:rsidR="00160790" w:rsidRDefault="00160790" w:rsidP="00672314">
      <w:pPr>
        <w:ind w:left="720"/>
        <w:jc w:val="both"/>
        <w:rPr>
          <w:sz w:val="22"/>
          <w:szCs w:val="22"/>
        </w:rPr>
      </w:pPr>
    </w:p>
    <w:p w14:paraId="3EF9AAA3" w14:textId="77777777" w:rsidR="002A35D8" w:rsidRDefault="002A35D8" w:rsidP="002A35D8">
      <w:pPr>
        <w:ind w:left="720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549052D9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FC72453" w14:textId="77777777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2A9A7A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03513B3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5E58EBB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proofErr w:type="gramEnd"/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52C46AC5" w14:textId="07BE56A2" w:rsidR="00117D0F" w:rsidRDefault="00117D0F" w:rsidP="00CD31C6">
      <w:pPr>
        <w:jc w:val="both"/>
        <w:rPr>
          <w:sz w:val="22"/>
          <w:szCs w:val="22"/>
        </w:rPr>
      </w:pPr>
    </w:p>
    <w:p w14:paraId="05FA4F17" w14:textId="6DBEFB8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F46A3A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1400D679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</w:t>
      </w:r>
      <w:r w:rsidRPr="00A861F6">
        <w:rPr>
          <w:sz w:val="22"/>
          <w:szCs w:val="22"/>
        </w:rPr>
        <w:lastRenderedPageBreak/>
        <w:t xml:space="preserve">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0282BE14" w14:textId="3C662186" w:rsidR="00DF18B8" w:rsidRDefault="00DF18B8" w:rsidP="00B50D5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3520E3A7" w14:textId="77777777" w:rsidR="003277C3" w:rsidRPr="00A861F6" w:rsidRDefault="003277C3" w:rsidP="00B50D5D">
      <w:pPr>
        <w:ind w:left="720"/>
        <w:jc w:val="both"/>
        <w:rPr>
          <w:sz w:val="22"/>
          <w:szCs w:val="22"/>
        </w:rPr>
      </w:pPr>
    </w:p>
    <w:p w14:paraId="6CC2BF2F" w14:textId="77777777" w:rsidR="00A1728A" w:rsidRPr="00A861F6" w:rsidRDefault="00A1728A" w:rsidP="0009421F">
      <w:pPr>
        <w:ind w:left="720"/>
        <w:jc w:val="both"/>
        <w:rPr>
          <w:sz w:val="22"/>
          <w:szCs w:val="22"/>
        </w:rPr>
      </w:pPr>
    </w:p>
    <w:p w14:paraId="062D5794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Pr="00A861F6">
        <w:rPr>
          <w:sz w:val="22"/>
          <w:szCs w:val="22"/>
        </w:rPr>
        <w:t>, 2012.</w:t>
      </w:r>
    </w:p>
    <w:p w14:paraId="148589BB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A861F6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proofErr w:type="gramEnd"/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373ED47E" w14:textId="2717C329" w:rsidR="007D2FEB" w:rsidRPr="00A861F6" w:rsidRDefault="00DF18B8" w:rsidP="00642464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77777777" w:rsidR="00DF18B8" w:rsidRPr="00AC15FD" w:rsidRDefault="00DF18B8" w:rsidP="0009421F">
      <w:pPr>
        <w:ind w:left="720"/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77777777" w:rsidR="00512887" w:rsidRP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Pr="00F80445">
        <w:rPr>
          <w:sz w:val="22"/>
          <w:szCs w:val="22"/>
        </w:rPr>
        <w:t xml:space="preserve">Giresun Üniversitesi İİBF ve Karadeniz Stratejik </w:t>
      </w:r>
      <w:r>
        <w:rPr>
          <w:sz w:val="22"/>
          <w:szCs w:val="22"/>
        </w:rPr>
        <w:t>Araştırma ve Uygulama Merkezi (KARASAM</w:t>
      </w:r>
      <w:r w:rsidRPr="00F80445">
        <w:rPr>
          <w:sz w:val="22"/>
          <w:szCs w:val="22"/>
        </w:rPr>
        <w:t>) tarafından düzenlenen 7. Uluslararası Karadeni</w:t>
      </w:r>
      <w:r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77777777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3776E842" w14:textId="0DE9A708" w:rsidR="004807B4" w:rsidRDefault="004807B4" w:rsidP="00054FB4">
      <w:pPr>
        <w:rPr>
          <w:b/>
          <w:sz w:val="24"/>
          <w:szCs w:val="24"/>
        </w:rPr>
      </w:pPr>
    </w:p>
    <w:p w14:paraId="4407A655" w14:textId="77777777" w:rsidR="004807B4" w:rsidRDefault="004807B4" w:rsidP="00054FB4">
      <w:pPr>
        <w:rPr>
          <w:b/>
          <w:sz w:val="24"/>
          <w:szCs w:val="24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77777777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>, IPSA, IDEA, PSA, ICRP, Uluslararası İlişkiler Konseyi, 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7777777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54EAFAA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559EB581" w14:textId="77777777" w:rsidR="00601BCE" w:rsidRPr="0009421F" w:rsidRDefault="00601BCE" w:rsidP="0009421F">
      <w:pPr>
        <w:ind w:left="720"/>
        <w:jc w:val="both"/>
        <w:rPr>
          <w:sz w:val="22"/>
          <w:szCs w:val="22"/>
        </w:rPr>
      </w:pPr>
    </w:p>
    <w:p w14:paraId="0BFCF01C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6727AF66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 xml:space="preserve">una Yapılan </w:t>
      </w:r>
      <w:r w:rsidR="004F478B">
        <w:rPr>
          <w:sz w:val="22"/>
          <w:szCs w:val="22"/>
        </w:rPr>
        <w:lastRenderedPageBreak/>
        <w:t>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76001760" w14:textId="71FA89DB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33877E09" w14:textId="77777777" w:rsidR="000534C7" w:rsidRDefault="000534C7" w:rsidP="0009421F">
      <w:pPr>
        <w:ind w:left="720"/>
        <w:jc w:val="both"/>
        <w:rPr>
          <w:sz w:val="22"/>
          <w:szCs w:val="22"/>
        </w:rPr>
      </w:pP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73B682DC" w14:textId="77777777" w:rsidR="00DF733B" w:rsidRDefault="00DF733B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4C8082C1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71A712A9" w14:textId="6F30EF57" w:rsidR="007D1362" w:rsidRPr="00B7658F" w:rsidRDefault="00395FD6" w:rsidP="00B7658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68026CED" w14:textId="77777777" w:rsidR="005E7017" w:rsidRDefault="005E7017" w:rsidP="006C3724">
      <w:pPr>
        <w:jc w:val="both"/>
        <w:rPr>
          <w:b/>
          <w:sz w:val="24"/>
          <w:szCs w:val="24"/>
        </w:rPr>
      </w:pPr>
    </w:p>
    <w:p w14:paraId="3183CB51" w14:textId="557AEDD2" w:rsidR="00DF18B8" w:rsidRPr="00890263" w:rsidRDefault="00DF18B8" w:rsidP="006C3724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281BA7E3" w14:textId="77777777" w:rsidR="00DF18B8" w:rsidRDefault="00DF18B8" w:rsidP="00942A04">
      <w:pPr>
        <w:ind w:right="-648" w:firstLine="720"/>
        <w:jc w:val="both"/>
        <w:rPr>
          <w:sz w:val="22"/>
          <w:szCs w:val="22"/>
        </w:rPr>
      </w:pP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4C3D1C7" w14:textId="77777777" w:rsidR="00195902" w:rsidRDefault="00DF18B8" w:rsidP="00CD3E81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ADC1968" w14:textId="1E23AA6D" w:rsidR="00DF18B8" w:rsidRDefault="00DF18B8" w:rsidP="00043F3D">
      <w:pPr>
        <w:ind w:right="-648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B45622E" w14:textId="1B544EBB" w:rsidR="00E0194D" w:rsidRPr="002B7448" w:rsidRDefault="00E9741B" w:rsidP="002B7448">
      <w:pPr>
        <w:ind w:left="720"/>
        <w:rPr>
          <w:sz w:val="22"/>
          <w:szCs w:val="22"/>
        </w:rPr>
      </w:pPr>
      <w:hyperlink r:id="rId203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618C5CED" w14:textId="444AD02C" w:rsidR="00E0194D" w:rsidRPr="00BE32D4" w:rsidRDefault="00E0194D" w:rsidP="00BE32D4">
      <w:pPr>
        <w:rPr>
          <w:sz w:val="22"/>
          <w:szCs w:val="22"/>
        </w:rPr>
      </w:pPr>
    </w:p>
    <w:p w14:paraId="60D5D8C5" w14:textId="77777777" w:rsidR="00E0194D" w:rsidRDefault="00E9741B" w:rsidP="00BE32D4">
      <w:pPr>
        <w:ind w:left="720"/>
        <w:rPr>
          <w:sz w:val="22"/>
          <w:szCs w:val="22"/>
        </w:rPr>
      </w:pPr>
      <w:hyperlink r:id="rId204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06E9F442" w14:textId="77777777" w:rsidR="00E0194D" w:rsidRPr="00BE32D4" w:rsidRDefault="00E0194D" w:rsidP="00BE32D4">
      <w:pPr>
        <w:rPr>
          <w:sz w:val="22"/>
          <w:szCs w:val="22"/>
        </w:rPr>
      </w:pPr>
    </w:p>
    <w:p w14:paraId="584C30A9" w14:textId="77777777" w:rsidR="00E0194D" w:rsidRDefault="00E9741B" w:rsidP="00BE32D4">
      <w:pPr>
        <w:ind w:left="720"/>
        <w:rPr>
          <w:sz w:val="22"/>
          <w:szCs w:val="22"/>
        </w:rPr>
      </w:pPr>
      <w:hyperlink r:id="rId205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7DF3B56F" w14:textId="77777777" w:rsidR="00E0194D" w:rsidRPr="00BE32D4" w:rsidRDefault="00E0194D" w:rsidP="00BE32D4">
      <w:pPr>
        <w:rPr>
          <w:sz w:val="22"/>
          <w:szCs w:val="22"/>
        </w:rPr>
      </w:pPr>
    </w:p>
    <w:p w14:paraId="09844EB3" w14:textId="77777777" w:rsidR="00E0194D" w:rsidRDefault="00E9741B" w:rsidP="00BE32D4">
      <w:pPr>
        <w:ind w:left="720"/>
        <w:rPr>
          <w:sz w:val="22"/>
          <w:szCs w:val="22"/>
        </w:rPr>
      </w:pPr>
      <w:hyperlink r:id="rId206" w:history="1">
        <w:r w:rsidR="00BE32D4" w:rsidRPr="00C150F6">
          <w:rPr>
            <w:rStyle w:val="Kpr"/>
            <w:sz w:val="22"/>
            <w:szCs w:val="22"/>
          </w:rPr>
          <w:t>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</w:t>
        </w:r>
      </w:hyperlink>
    </w:p>
    <w:p w14:paraId="33CBE7BE" w14:textId="77777777" w:rsidR="00E0194D" w:rsidRPr="00BE32D4" w:rsidRDefault="00E0194D" w:rsidP="00BE32D4">
      <w:pPr>
        <w:rPr>
          <w:sz w:val="22"/>
          <w:szCs w:val="22"/>
        </w:rPr>
      </w:pPr>
    </w:p>
    <w:p w14:paraId="30863F23" w14:textId="7D92C9B7" w:rsidR="008A4081" w:rsidRDefault="00E9741B" w:rsidP="00BE32D4">
      <w:pPr>
        <w:ind w:firstLine="720"/>
        <w:rPr>
          <w:rStyle w:val="Kpr"/>
          <w:sz w:val="22"/>
          <w:szCs w:val="22"/>
        </w:rPr>
      </w:pPr>
      <w:hyperlink r:id="rId207" w:history="1">
        <w:r w:rsidR="00BE32D4" w:rsidRPr="00C150F6">
          <w:rPr>
            <w:rStyle w:val="Kpr"/>
            <w:sz w:val="22"/>
            <w:szCs w:val="22"/>
          </w:rPr>
          <w:t>https://www.google.com/search?tbm=bks&amp;q=u%C4%9Fur+%C3%B6zg%C3%B6ker</w:t>
        </w:r>
      </w:hyperlink>
    </w:p>
    <w:p w14:paraId="0351689F" w14:textId="020492EF" w:rsidR="00C628C6" w:rsidRDefault="00C628C6" w:rsidP="00BE32D4">
      <w:pPr>
        <w:ind w:firstLine="720"/>
        <w:rPr>
          <w:rStyle w:val="Kpr"/>
          <w:sz w:val="22"/>
          <w:szCs w:val="22"/>
        </w:rPr>
      </w:pPr>
    </w:p>
    <w:p w14:paraId="04859C3E" w14:textId="5D25FA7D" w:rsidR="00C628C6" w:rsidRDefault="00E9741B" w:rsidP="00BE32D4">
      <w:pPr>
        <w:ind w:firstLine="720"/>
        <w:rPr>
          <w:sz w:val="22"/>
          <w:szCs w:val="22"/>
        </w:rPr>
      </w:pPr>
      <w:hyperlink r:id="rId208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47F8C6DC" w14:textId="2375763B" w:rsidR="00D47AE3" w:rsidRDefault="00E9741B" w:rsidP="00B7658F">
      <w:pPr>
        <w:ind w:firstLine="720"/>
        <w:rPr>
          <w:sz w:val="22"/>
          <w:szCs w:val="22"/>
        </w:rPr>
      </w:pPr>
      <w:hyperlink r:id="rId209" w:history="1">
        <w:r w:rsidR="00B7658F" w:rsidRPr="00E823D9">
          <w:rPr>
            <w:rStyle w:val="Kpr"/>
            <w:sz w:val="22"/>
            <w:szCs w:val="22"/>
          </w:rPr>
          <w:t>https://www.academia.edu/mentions</w:t>
        </w:r>
      </w:hyperlink>
    </w:p>
    <w:p w14:paraId="486B9BBF" w14:textId="3C65F660" w:rsidR="00B7658F" w:rsidRDefault="00B7658F" w:rsidP="00B7658F">
      <w:pPr>
        <w:ind w:firstLine="720"/>
        <w:rPr>
          <w:sz w:val="22"/>
          <w:szCs w:val="22"/>
        </w:rPr>
      </w:pPr>
    </w:p>
    <w:p w14:paraId="2EA9A0EF" w14:textId="24114296" w:rsidR="001E6FB8" w:rsidRDefault="001E6FB8" w:rsidP="00B7658F">
      <w:pPr>
        <w:ind w:firstLine="720"/>
        <w:rPr>
          <w:sz w:val="22"/>
          <w:szCs w:val="22"/>
        </w:rPr>
      </w:pPr>
    </w:p>
    <w:p w14:paraId="453427C8" w14:textId="28D4CA66" w:rsidR="001E6FB8" w:rsidRDefault="001E6FB8" w:rsidP="00B7658F">
      <w:pPr>
        <w:ind w:firstLine="720"/>
        <w:rPr>
          <w:sz w:val="22"/>
          <w:szCs w:val="22"/>
        </w:rPr>
      </w:pPr>
    </w:p>
    <w:p w14:paraId="06656654" w14:textId="3139E942" w:rsidR="001E6FB8" w:rsidRDefault="001E6FB8" w:rsidP="00B7658F">
      <w:pPr>
        <w:ind w:firstLine="720"/>
        <w:rPr>
          <w:sz w:val="22"/>
          <w:szCs w:val="22"/>
        </w:rPr>
      </w:pPr>
    </w:p>
    <w:p w14:paraId="15B6631E" w14:textId="77777777" w:rsidR="001E6FB8" w:rsidRDefault="001E6FB8" w:rsidP="00B7658F">
      <w:pPr>
        <w:ind w:firstLine="720"/>
        <w:rPr>
          <w:sz w:val="22"/>
          <w:szCs w:val="22"/>
        </w:rPr>
      </w:pPr>
    </w:p>
    <w:p w14:paraId="3A596C5D" w14:textId="2C1EFDEF" w:rsidR="008A4081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4BF4E8EF" w14:textId="7736EF5F" w:rsidR="007F2038" w:rsidRDefault="007F2038" w:rsidP="00D759CB"/>
    <w:p w14:paraId="66EEBBBA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3ED0A31A" w14:textId="6936ECFE" w:rsidR="009B6A43" w:rsidRDefault="009B6A43" w:rsidP="00D759CB"/>
    <w:p w14:paraId="650DF981" w14:textId="77777777" w:rsidR="009B6A43" w:rsidRDefault="009B6A43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5B298147" w14:textId="77777777" w:rsidR="00D40CB4" w:rsidRDefault="00D40CB4" w:rsidP="00D759CB"/>
    <w:p w14:paraId="625165DF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62F65F21" w14:textId="3BE25911" w:rsidR="00DF18B8" w:rsidRDefault="00DF18B8" w:rsidP="00D759CB"/>
    <w:p w14:paraId="757FA92E" w14:textId="4A728274" w:rsidR="007F2038" w:rsidRDefault="007F2038" w:rsidP="00D759CB"/>
    <w:p w14:paraId="260384AB" w14:textId="77777777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9A95571" w14:textId="4C3229A7" w:rsidR="001B23F8" w:rsidRDefault="001B23F8" w:rsidP="00D759CB"/>
    <w:p w14:paraId="503FBBA6" w14:textId="77777777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 xml:space="preserve">International Trade and Financial </w:t>
            </w:r>
            <w:r w:rsidRPr="00EA6D8A">
              <w:rPr>
                <w:bCs/>
                <w:color w:val="333333"/>
              </w:rPr>
              <w:lastRenderedPageBreak/>
              <w:t>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1C04DAC9" w14:textId="77777777" w:rsidR="00D40CB4" w:rsidRDefault="00D40CB4" w:rsidP="00D759CB"/>
    <w:p w14:paraId="014A0805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7BA60AD4" w14:textId="77777777" w:rsidR="00D40CB4" w:rsidRDefault="00D40CB4" w:rsidP="00D759CB"/>
    <w:p w14:paraId="2BFA5563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CD1994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CD1994" w:rsidRPr="00890263" w:rsidRDefault="00CD1994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CD1994" w:rsidRPr="00FA060C" w:rsidRDefault="00CD1994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CD1994" w:rsidRDefault="00CD1994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CD1994" w:rsidRDefault="00CD1994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CD1994" w:rsidRPr="00890263" w:rsidRDefault="00CD1994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CD1994" w:rsidRPr="00890263" w:rsidRDefault="00CD1994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CD1994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CD1994" w:rsidRPr="00890263" w:rsidRDefault="00CD1994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CD1994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CD1994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CD1994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D4CE3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CD1994" w:rsidRPr="002D4CE3" w:rsidRDefault="00CD1994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CD1994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D4CE3" w:rsidRDefault="00CD1994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CD1994" w:rsidRPr="002D4CE3" w:rsidRDefault="00CD1994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9B6A4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9B6A43" w:rsidRPr="00890263" w:rsidRDefault="009B6A43" w:rsidP="009B6A43">
            <w:pPr>
              <w:spacing w:line="360" w:lineRule="auto"/>
            </w:pPr>
          </w:p>
          <w:p w14:paraId="4FE43DD0" w14:textId="77777777" w:rsidR="009B6A43" w:rsidRPr="000229FA" w:rsidRDefault="009B6A4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9B6A43" w:rsidRPr="00890263" w:rsidRDefault="009B6A4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9B6A43" w:rsidRPr="00EA6D8A" w:rsidRDefault="009B6A4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9B6A43" w:rsidRPr="00890263" w:rsidRDefault="00BE2B2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9B6A4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9B6A43" w:rsidRPr="00EA6D8A" w:rsidRDefault="009B6A4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9B6A43" w:rsidRPr="00890263" w:rsidRDefault="00BE2B2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9B6A4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9B6A43" w:rsidRPr="00EA6D8A" w:rsidRDefault="009B6A4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9B6A43" w:rsidRPr="00890263" w:rsidRDefault="00BE2B2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9B6A4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2CD5CE" w14:textId="77777777" w:rsidR="009B6A43" w:rsidRDefault="009B6A43" w:rsidP="009B6A43">
            <w:pPr>
              <w:jc w:val="center"/>
            </w:pPr>
            <w:r w:rsidRPr="009B6A43">
              <w:t>Bölgesel Siyaset</w:t>
            </w:r>
          </w:p>
          <w:p w14:paraId="3523D0CF" w14:textId="57887CE9" w:rsidR="007E369E" w:rsidRPr="00EA6D8A" w:rsidRDefault="007E369E" w:rsidP="009B6A4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E7269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9B6A43" w:rsidRPr="00890263" w:rsidRDefault="00E6517E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4109C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4109C" w:rsidRPr="003E4130" w:rsidRDefault="0024109C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4109C" w:rsidRPr="00890263" w:rsidRDefault="0024109C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4109C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4109C" w:rsidRPr="00EA6D8A" w:rsidRDefault="0024109C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4109C" w:rsidRDefault="0024109C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4109C" w:rsidRPr="00890263" w:rsidRDefault="0024109C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4109C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4109C" w:rsidRDefault="0024109C" w:rsidP="0024109C">
            <w:pPr>
              <w:jc w:val="center"/>
            </w:pPr>
            <w:r>
              <w:t>Siyaset Kuramı</w:t>
            </w:r>
          </w:p>
          <w:p w14:paraId="7ABA3593" w14:textId="089D001F" w:rsidR="0024109C" w:rsidRPr="00EA6D8A" w:rsidRDefault="0024109C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4109C" w:rsidRPr="00890263" w:rsidRDefault="002C1572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4109C" w:rsidRPr="00890263" w14:paraId="255EB70E" w14:textId="77777777" w:rsidTr="00412308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A05D844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4109C" w:rsidRPr="003E4130" w:rsidRDefault="0024109C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4109C" w:rsidRDefault="0024109C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4109C" w:rsidRPr="00EA6D8A" w:rsidRDefault="0024109C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lastRenderedPageBreak/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4109C" w:rsidRDefault="0024109C" w:rsidP="0024109C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4109C" w:rsidRPr="00890263" w:rsidRDefault="0024109C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AE52D4" w:rsidRPr="00890263" w14:paraId="64E11869" w14:textId="77777777" w:rsidTr="0041230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4689E" w14:textId="77777777" w:rsidR="00AE52D4" w:rsidRPr="00890263" w:rsidRDefault="00AE52D4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AE52D4" w:rsidRPr="00890263" w:rsidRDefault="00AE52D4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8C32950" w14:textId="77777777" w:rsidR="00AE52D4" w:rsidRDefault="00AE52D4" w:rsidP="0024109C">
            <w:pPr>
              <w:jc w:val="center"/>
            </w:pPr>
            <w:r>
              <w:t>EU and Turkey and EU Relations</w:t>
            </w:r>
          </w:p>
          <w:p w14:paraId="23A3BE73" w14:textId="6886079C" w:rsidR="00AE52D4" w:rsidRPr="003E4130" w:rsidRDefault="00AE52D4" w:rsidP="002C6BC5">
            <w:pPr>
              <w:jc w:val="center"/>
            </w:pPr>
            <w:r>
              <w:tab/>
            </w:r>
          </w:p>
        </w:tc>
        <w:tc>
          <w:tcPr>
            <w:tcW w:w="0" w:type="auto"/>
            <w:vAlign w:val="center"/>
          </w:tcPr>
          <w:p w14:paraId="76BE6C07" w14:textId="628F3AE0" w:rsidR="00AE52D4" w:rsidRDefault="00412308" w:rsidP="00412308">
            <w:pPr>
              <w:jc w:val="center"/>
            </w:pPr>
            <w:r>
              <w:t>3</w:t>
            </w:r>
          </w:p>
          <w:p w14:paraId="5BCDF926" w14:textId="396870DC" w:rsidR="00AE52D4" w:rsidRDefault="00AE52D4" w:rsidP="0024109C">
            <w:pPr>
              <w:jc w:val="center"/>
            </w:pPr>
          </w:p>
        </w:tc>
        <w:tc>
          <w:tcPr>
            <w:tcW w:w="0" w:type="auto"/>
            <w:vAlign w:val="center"/>
          </w:tcPr>
          <w:p w14:paraId="07DC0990" w14:textId="43750D3A" w:rsidR="00AE52D4" w:rsidRDefault="002C6BC5" w:rsidP="002C6BC5">
            <w:r>
              <w:t xml:space="preserve">        </w:t>
            </w:r>
            <w:r w:rsidR="00412308">
              <w:t>0</w:t>
            </w:r>
          </w:p>
        </w:tc>
        <w:tc>
          <w:tcPr>
            <w:tcW w:w="0" w:type="auto"/>
            <w:vAlign w:val="center"/>
          </w:tcPr>
          <w:p w14:paraId="1F679C3A" w14:textId="46215E47" w:rsidR="00AE52D4" w:rsidRDefault="005C14F6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412308" w:rsidRPr="00890263" w14:paraId="186BE04F" w14:textId="77777777" w:rsidTr="00412308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FB795" w14:textId="77777777" w:rsidR="00412308" w:rsidRPr="00890263" w:rsidRDefault="00412308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29795" w14:textId="77777777" w:rsidR="00412308" w:rsidRPr="009400F2" w:rsidRDefault="00412308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412308" w:rsidRDefault="00412308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412308" w:rsidRDefault="00412308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412308" w:rsidRDefault="00412308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412308" w:rsidRDefault="005C14F6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412308" w:rsidRPr="00890263" w14:paraId="5FDFE3BC" w14:textId="77777777" w:rsidTr="00412308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1F2" w14:textId="77777777" w:rsidR="00412308" w:rsidRPr="00890263" w:rsidRDefault="00412308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412308" w:rsidRPr="009400F2" w:rsidRDefault="00412308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2A5C9C8" w14:textId="77777777" w:rsidR="00412308" w:rsidRDefault="00412308" w:rsidP="00412308">
            <w:pPr>
              <w:jc w:val="center"/>
            </w:pPr>
            <w:r>
              <w:t>Kamu Diplomasisi</w:t>
            </w:r>
          </w:p>
          <w:p w14:paraId="7984544F" w14:textId="77777777" w:rsidR="00412308" w:rsidRDefault="00412308" w:rsidP="0024109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3513C" w14:textId="1F651B8E" w:rsidR="00412308" w:rsidRDefault="00412308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412308" w:rsidRDefault="00412308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412308" w:rsidRDefault="005C14F6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3DA1489C" w14:textId="33EA7FCB" w:rsidR="00CD1994" w:rsidRDefault="00CD1994" w:rsidP="00AE52D4"/>
    <w:sectPr w:rsidR="00CD1994" w:rsidSect="002373D8">
      <w:footerReference w:type="even" r:id="rId210"/>
      <w:footerReference w:type="default" r:id="rId211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65B8" w14:textId="77777777" w:rsidR="00E9741B" w:rsidRDefault="00E9741B" w:rsidP="009800A1">
      <w:r>
        <w:separator/>
      </w:r>
    </w:p>
  </w:endnote>
  <w:endnote w:type="continuationSeparator" w:id="0">
    <w:p w14:paraId="057BCE30" w14:textId="77777777" w:rsidR="00E9741B" w:rsidRDefault="00E9741B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B16937" w:rsidRDefault="00B16937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B16937" w:rsidRDefault="00B169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15523592" w:rsidR="00B16937" w:rsidRDefault="00B16937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05D69">
      <w:rPr>
        <w:rStyle w:val="SayfaNumaras"/>
        <w:noProof/>
      </w:rPr>
      <w:t>37</w:t>
    </w:r>
    <w:r>
      <w:rPr>
        <w:rStyle w:val="SayfaNumaras"/>
      </w:rPr>
      <w:fldChar w:fldCharType="end"/>
    </w:r>
  </w:p>
  <w:p w14:paraId="2F73D534" w14:textId="77777777" w:rsidR="00B16937" w:rsidRDefault="00B16937">
    <w:pPr>
      <w:pStyle w:val="AltBilgi"/>
      <w:jc w:val="right"/>
    </w:pPr>
  </w:p>
  <w:p w14:paraId="09C7073B" w14:textId="77777777" w:rsidR="00B16937" w:rsidRDefault="00B169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C8C1" w14:textId="77777777" w:rsidR="00E9741B" w:rsidRDefault="00E9741B" w:rsidP="009800A1">
      <w:r>
        <w:separator/>
      </w:r>
    </w:p>
  </w:footnote>
  <w:footnote w:type="continuationSeparator" w:id="0">
    <w:p w14:paraId="5454B5C4" w14:textId="77777777" w:rsidR="00E9741B" w:rsidRDefault="00E9741B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18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4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3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5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9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0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37"/>
  </w:num>
  <w:num w:numId="5">
    <w:abstractNumId w:val="17"/>
  </w:num>
  <w:num w:numId="6">
    <w:abstractNumId w:val="39"/>
  </w:num>
  <w:num w:numId="7">
    <w:abstractNumId w:val="35"/>
  </w:num>
  <w:num w:numId="8">
    <w:abstractNumId w:val="41"/>
  </w:num>
  <w:num w:numId="9">
    <w:abstractNumId w:val="30"/>
  </w:num>
  <w:num w:numId="10">
    <w:abstractNumId w:val="18"/>
  </w:num>
  <w:num w:numId="11">
    <w:abstractNumId w:val="27"/>
  </w:num>
  <w:num w:numId="12">
    <w:abstractNumId w:val="26"/>
  </w:num>
  <w:num w:numId="13">
    <w:abstractNumId w:val="33"/>
  </w:num>
  <w:num w:numId="14">
    <w:abstractNumId w:val="19"/>
  </w:num>
  <w:num w:numId="15">
    <w:abstractNumId w:val="16"/>
  </w:num>
  <w:num w:numId="16">
    <w:abstractNumId w:val="31"/>
  </w:num>
  <w:num w:numId="17">
    <w:abstractNumId w:val="25"/>
  </w:num>
  <w:num w:numId="18">
    <w:abstractNumId w:val="40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28"/>
  </w:num>
  <w:num w:numId="28">
    <w:abstractNumId w:val="21"/>
  </w:num>
  <w:num w:numId="29">
    <w:abstractNumId w:val="36"/>
  </w:num>
  <w:num w:numId="30">
    <w:abstractNumId w:val="32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D9F"/>
    <w:rsid w:val="000124EF"/>
    <w:rsid w:val="000139A2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5C89"/>
    <w:rsid w:val="00025FB3"/>
    <w:rsid w:val="00026155"/>
    <w:rsid w:val="000269B5"/>
    <w:rsid w:val="00027974"/>
    <w:rsid w:val="0003057A"/>
    <w:rsid w:val="000310C6"/>
    <w:rsid w:val="000317DF"/>
    <w:rsid w:val="000320D8"/>
    <w:rsid w:val="00032FF8"/>
    <w:rsid w:val="00033533"/>
    <w:rsid w:val="00033542"/>
    <w:rsid w:val="00033E2D"/>
    <w:rsid w:val="000342D6"/>
    <w:rsid w:val="000342FB"/>
    <w:rsid w:val="00035C33"/>
    <w:rsid w:val="00036008"/>
    <w:rsid w:val="000373BE"/>
    <w:rsid w:val="00037782"/>
    <w:rsid w:val="0004045D"/>
    <w:rsid w:val="00040A26"/>
    <w:rsid w:val="00041AD9"/>
    <w:rsid w:val="00041C79"/>
    <w:rsid w:val="00042499"/>
    <w:rsid w:val="00042941"/>
    <w:rsid w:val="00042A65"/>
    <w:rsid w:val="00043009"/>
    <w:rsid w:val="000434DA"/>
    <w:rsid w:val="00043509"/>
    <w:rsid w:val="000437B3"/>
    <w:rsid w:val="00043F3D"/>
    <w:rsid w:val="000442B7"/>
    <w:rsid w:val="000448AB"/>
    <w:rsid w:val="00044BF2"/>
    <w:rsid w:val="00044CD9"/>
    <w:rsid w:val="00045B6F"/>
    <w:rsid w:val="0004626B"/>
    <w:rsid w:val="00046AAE"/>
    <w:rsid w:val="00046FBB"/>
    <w:rsid w:val="0004790D"/>
    <w:rsid w:val="00050220"/>
    <w:rsid w:val="000507DA"/>
    <w:rsid w:val="00050867"/>
    <w:rsid w:val="00051D61"/>
    <w:rsid w:val="0005261B"/>
    <w:rsid w:val="00052C86"/>
    <w:rsid w:val="000531CE"/>
    <w:rsid w:val="0005320A"/>
    <w:rsid w:val="000534C7"/>
    <w:rsid w:val="00054843"/>
    <w:rsid w:val="00054FB4"/>
    <w:rsid w:val="00055AB9"/>
    <w:rsid w:val="00055F98"/>
    <w:rsid w:val="00056953"/>
    <w:rsid w:val="00056FAB"/>
    <w:rsid w:val="00057639"/>
    <w:rsid w:val="0005771E"/>
    <w:rsid w:val="00057A5A"/>
    <w:rsid w:val="00057B64"/>
    <w:rsid w:val="00060719"/>
    <w:rsid w:val="00060982"/>
    <w:rsid w:val="0006098B"/>
    <w:rsid w:val="00061459"/>
    <w:rsid w:val="0006264A"/>
    <w:rsid w:val="00062D51"/>
    <w:rsid w:val="00062EF4"/>
    <w:rsid w:val="000632FA"/>
    <w:rsid w:val="00064147"/>
    <w:rsid w:val="00065540"/>
    <w:rsid w:val="0006575F"/>
    <w:rsid w:val="00066284"/>
    <w:rsid w:val="00066705"/>
    <w:rsid w:val="000668E7"/>
    <w:rsid w:val="0006746E"/>
    <w:rsid w:val="00067698"/>
    <w:rsid w:val="00067AAB"/>
    <w:rsid w:val="0007089D"/>
    <w:rsid w:val="00072212"/>
    <w:rsid w:val="0007301A"/>
    <w:rsid w:val="00073331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D7E"/>
    <w:rsid w:val="00087E2B"/>
    <w:rsid w:val="0009081F"/>
    <w:rsid w:val="00090A23"/>
    <w:rsid w:val="00090C51"/>
    <w:rsid w:val="00091B56"/>
    <w:rsid w:val="00093AFE"/>
    <w:rsid w:val="0009421F"/>
    <w:rsid w:val="00094445"/>
    <w:rsid w:val="000947A1"/>
    <w:rsid w:val="00095487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2B2E"/>
    <w:rsid w:val="000B3EA5"/>
    <w:rsid w:val="000B4F5C"/>
    <w:rsid w:val="000B53C3"/>
    <w:rsid w:val="000B56C6"/>
    <w:rsid w:val="000B61C2"/>
    <w:rsid w:val="000B6253"/>
    <w:rsid w:val="000C06FC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BED"/>
    <w:rsid w:val="000D7DC0"/>
    <w:rsid w:val="000D7F17"/>
    <w:rsid w:val="000E0969"/>
    <w:rsid w:val="000E09BC"/>
    <w:rsid w:val="000E1145"/>
    <w:rsid w:val="000E1C90"/>
    <w:rsid w:val="000E1F48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87A"/>
    <w:rsid w:val="000F6A8A"/>
    <w:rsid w:val="000F6D78"/>
    <w:rsid w:val="00100B2F"/>
    <w:rsid w:val="0010207F"/>
    <w:rsid w:val="00102691"/>
    <w:rsid w:val="00103341"/>
    <w:rsid w:val="00103B45"/>
    <w:rsid w:val="001053A3"/>
    <w:rsid w:val="00105DD2"/>
    <w:rsid w:val="0010680C"/>
    <w:rsid w:val="00110231"/>
    <w:rsid w:val="00110340"/>
    <w:rsid w:val="001103EC"/>
    <w:rsid w:val="001105D0"/>
    <w:rsid w:val="00111457"/>
    <w:rsid w:val="00111E1D"/>
    <w:rsid w:val="00112B08"/>
    <w:rsid w:val="00114FC8"/>
    <w:rsid w:val="001179C4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F46"/>
    <w:rsid w:val="0012427E"/>
    <w:rsid w:val="00124639"/>
    <w:rsid w:val="0012472E"/>
    <w:rsid w:val="0012493A"/>
    <w:rsid w:val="00124DE2"/>
    <w:rsid w:val="001251F4"/>
    <w:rsid w:val="001259DA"/>
    <w:rsid w:val="0012732E"/>
    <w:rsid w:val="00127772"/>
    <w:rsid w:val="00127E5A"/>
    <w:rsid w:val="00130D57"/>
    <w:rsid w:val="00132030"/>
    <w:rsid w:val="0013226D"/>
    <w:rsid w:val="00132690"/>
    <w:rsid w:val="00132D5B"/>
    <w:rsid w:val="0013383E"/>
    <w:rsid w:val="00134265"/>
    <w:rsid w:val="00134529"/>
    <w:rsid w:val="0013479C"/>
    <w:rsid w:val="0013583C"/>
    <w:rsid w:val="0013681D"/>
    <w:rsid w:val="00137308"/>
    <w:rsid w:val="00141E35"/>
    <w:rsid w:val="0014253C"/>
    <w:rsid w:val="00143804"/>
    <w:rsid w:val="001438A7"/>
    <w:rsid w:val="00145410"/>
    <w:rsid w:val="001455AF"/>
    <w:rsid w:val="00145D9E"/>
    <w:rsid w:val="00146A8B"/>
    <w:rsid w:val="00146AED"/>
    <w:rsid w:val="00147B85"/>
    <w:rsid w:val="0015122A"/>
    <w:rsid w:val="00151A8C"/>
    <w:rsid w:val="001524CE"/>
    <w:rsid w:val="001544A7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C8C"/>
    <w:rsid w:val="0016709C"/>
    <w:rsid w:val="001677E8"/>
    <w:rsid w:val="00167ACC"/>
    <w:rsid w:val="00167BC5"/>
    <w:rsid w:val="00167E63"/>
    <w:rsid w:val="001703AA"/>
    <w:rsid w:val="00170CB3"/>
    <w:rsid w:val="00172C5F"/>
    <w:rsid w:val="00173325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C63"/>
    <w:rsid w:val="00185D14"/>
    <w:rsid w:val="00186C59"/>
    <w:rsid w:val="001870D0"/>
    <w:rsid w:val="001904D1"/>
    <w:rsid w:val="0019053F"/>
    <w:rsid w:val="00190574"/>
    <w:rsid w:val="001908B0"/>
    <w:rsid w:val="001915AC"/>
    <w:rsid w:val="001918E3"/>
    <w:rsid w:val="0019402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7E03"/>
    <w:rsid w:val="001B0A13"/>
    <w:rsid w:val="001B0E80"/>
    <w:rsid w:val="001B23F8"/>
    <w:rsid w:val="001B27C0"/>
    <w:rsid w:val="001B28B8"/>
    <w:rsid w:val="001B44CA"/>
    <w:rsid w:val="001B518D"/>
    <w:rsid w:val="001B5A4A"/>
    <w:rsid w:val="001B65D6"/>
    <w:rsid w:val="001B6878"/>
    <w:rsid w:val="001B7CB7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568D"/>
    <w:rsid w:val="001C6B3C"/>
    <w:rsid w:val="001D0BA5"/>
    <w:rsid w:val="001D1E82"/>
    <w:rsid w:val="001D2631"/>
    <w:rsid w:val="001D2978"/>
    <w:rsid w:val="001D351A"/>
    <w:rsid w:val="001D3CE8"/>
    <w:rsid w:val="001D4354"/>
    <w:rsid w:val="001D4C5D"/>
    <w:rsid w:val="001D57DD"/>
    <w:rsid w:val="001D621B"/>
    <w:rsid w:val="001D6465"/>
    <w:rsid w:val="001E023E"/>
    <w:rsid w:val="001E045A"/>
    <w:rsid w:val="001E06CB"/>
    <w:rsid w:val="001E075D"/>
    <w:rsid w:val="001E0B6B"/>
    <w:rsid w:val="001E147D"/>
    <w:rsid w:val="001E4C4D"/>
    <w:rsid w:val="001E59CD"/>
    <w:rsid w:val="001E6FB8"/>
    <w:rsid w:val="001E6FC1"/>
    <w:rsid w:val="001E6FC9"/>
    <w:rsid w:val="001F05AE"/>
    <w:rsid w:val="001F0961"/>
    <w:rsid w:val="001F134B"/>
    <w:rsid w:val="001F19C5"/>
    <w:rsid w:val="001F2A86"/>
    <w:rsid w:val="001F4491"/>
    <w:rsid w:val="001F4620"/>
    <w:rsid w:val="001F53F7"/>
    <w:rsid w:val="001F5B85"/>
    <w:rsid w:val="001F5C35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5E87"/>
    <w:rsid w:val="00206156"/>
    <w:rsid w:val="002068C9"/>
    <w:rsid w:val="00212280"/>
    <w:rsid w:val="002123BD"/>
    <w:rsid w:val="00212FF0"/>
    <w:rsid w:val="0021422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60190"/>
    <w:rsid w:val="002607E2"/>
    <w:rsid w:val="00260B41"/>
    <w:rsid w:val="00260D84"/>
    <w:rsid w:val="00262AAA"/>
    <w:rsid w:val="00262EE0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7AD7"/>
    <w:rsid w:val="00277B29"/>
    <w:rsid w:val="00277BBA"/>
    <w:rsid w:val="00277FE0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2142"/>
    <w:rsid w:val="002A35D8"/>
    <w:rsid w:val="002A375C"/>
    <w:rsid w:val="002A3E83"/>
    <w:rsid w:val="002A4043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4A43"/>
    <w:rsid w:val="002B4AD6"/>
    <w:rsid w:val="002B51FB"/>
    <w:rsid w:val="002B5ADF"/>
    <w:rsid w:val="002B6866"/>
    <w:rsid w:val="002B6BFC"/>
    <w:rsid w:val="002B7448"/>
    <w:rsid w:val="002B7898"/>
    <w:rsid w:val="002B794A"/>
    <w:rsid w:val="002B7A1A"/>
    <w:rsid w:val="002B7A7D"/>
    <w:rsid w:val="002C0C58"/>
    <w:rsid w:val="002C1213"/>
    <w:rsid w:val="002C153C"/>
    <w:rsid w:val="002C1572"/>
    <w:rsid w:val="002C1A0E"/>
    <w:rsid w:val="002C2552"/>
    <w:rsid w:val="002C2FC9"/>
    <w:rsid w:val="002C3002"/>
    <w:rsid w:val="002C37F4"/>
    <w:rsid w:val="002C3B59"/>
    <w:rsid w:val="002C3C17"/>
    <w:rsid w:val="002C4486"/>
    <w:rsid w:val="002C4BF6"/>
    <w:rsid w:val="002C4F5A"/>
    <w:rsid w:val="002C62E8"/>
    <w:rsid w:val="002C63AC"/>
    <w:rsid w:val="002C6BC5"/>
    <w:rsid w:val="002C6EFE"/>
    <w:rsid w:val="002C6F79"/>
    <w:rsid w:val="002C7CB1"/>
    <w:rsid w:val="002C7E8E"/>
    <w:rsid w:val="002C7F6D"/>
    <w:rsid w:val="002D06ED"/>
    <w:rsid w:val="002D0D86"/>
    <w:rsid w:val="002D1B20"/>
    <w:rsid w:val="002D3AF8"/>
    <w:rsid w:val="002D3E5A"/>
    <w:rsid w:val="002D3F7F"/>
    <w:rsid w:val="002D4390"/>
    <w:rsid w:val="002D4CE3"/>
    <w:rsid w:val="002D50D6"/>
    <w:rsid w:val="002D5523"/>
    <w:rsid w:val="002D553D"/>
    <w:rsid w:val="002D59C1"/>
    <w:rsid w:val="002D5AD6"/>
    <w:rsid w:val="002D60ED"/>
    <w:rsid w:val="002D713D"/>
    <w:rsid w:val="002D77D7"/>
    <w:rsid w:val="002E00DA"/>
    <w:rsid w:val="002E1439"/>
    <w:rsid w:val="002E2B8C"/>
    <w:rsid w:val="002E31E1"/>
    <w:rsid w:val="002E3F9E"/>
    <w:rsid w:val="002E4E82"/>
    <w:rsid w:val="002E4F69"/>
    <w:rsid w:val="002E7896"/>
    <w:rsid w:val="002F3056"/>
    <w:rsid w:val="002F3096"/>
    <w:rsid w:val="002F3A8D"/>
    <w:rsid w:val="002F471C"/>
    <w:rsid w:val="002F4F2D"/>
    <w:rsid w:val="002F5317"/>
    <w:rsid w:val="002F746B"/>
    <w:rsid w:val="002F74A1"/>
    <w:rsid w:val="002F74C4"/>
    <w:rsid w:val="002F74F5"/>
    <w:rsid w:val="002F7828"/>
    <w:rsid w:val="00300A7A"/>
    <w:rsid w:val="0030102F"/>
    <w:rsid w:val="00301490"/>
    <w:rsid w:val="0030196E"/>
    <w:rsid w:val="00303922"/>
    <w:rsid w:val="00303946"/>
    <w:rsid w:val="003045A2"/>
    <w:rsid w:val="00305492"/>
    <w:rsid w:val="00305BE8"/>
    <w:rsid w:val="003067A5"/>
    <w:rsid w:val="00307EA6"/>
    <w:rsid w:val="00307FF3"/>
    <w:rsid w:val="0031116C"/>
    <w:rsid w:val="00311DA7"/>
    <w:rsid w:val="003124BE"/>
    <w:rsid w:val="00312562"/>
    <w:rsid w:val="00313A02"/>
    <w:rsid w:val="00313B66"/>
    <w:rsid w:val="00313B8B"/>
    <w:rsid w:val="00314E31"/>
    <w:rsid w:val="003161CA"/>
    <w:rsid w:val="00316426"/>
    <w:rsid w:val="0031654D"/>
    <w:rsid w:val="00316ADB"/>
    <w:rsid w:val="00316F86"/>
    <w:rsid w:val="0031723B"/>
    <w:rsid w:val="003174D2"/>
    <w:rsid w:val="003200BE"/>
    <w:rsid w:val="00320E95"/>
    <w:rsid w:val="003215D0"/>
    <w:rsid w:val="00321DE1"/>
    <w:rsid w:val="00322174"/>
    <w:rsid w:val="00325001"/>
    <w:rsid w:val="003255F3"/>
    <w:rsid w:val="00326C71"/>
    <w:rsid w:val="003277C3"/>
    <w:rsid w:val="00327BF6"/>
    <w:rsid w:val="003307ED"/>
    <w:rsid w:val="0033157D"/>
    <w:rsid w:val="00332E49"/>
    <w:rsid w:val="00333498"/>
    <w:rsid w:val="003346DB"/>
    <w:rsid w:val="00334983"/>
    <w:rsid w:val="00334D20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487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4125"/>
    <w:rsid w:val="00364279"/>
    <w:rsid w:val="00364E24"/>
    <w:rsid w:val="00365EDE"/>
    <w:rsid w:val="00366121"/>
    <w:rsid w:val="00366601"/>
    <w:rsid w:val="0036669B"/>
    <w:rsid w:val="00367845"/>
    <w:rsid w:val="003678B4"/>
    <w:rsid w:val="0037123F"/>
    <w:rsid w:val="003724F3"/>
    <w:rsid w:val="0037258A"/>
    <w:rsid w:val="00373E05"/>
    <w:rsid w:val="00374F4E"/>
    <w:rsid w:val="0037579E"/>
    <w:rsid w:val="003769D1"/>
    <w:rsid w:val="00376A8A"/>
    <w:rsid w:val="0037741D"/>
    <w:rsid w:val="0038043A"/>
    <w:rsid w:val="00380660"/>
    <w:rsid w:val="00380898"/>
    <w:rsid w:val="003816BB"/>
    <w:rsid w:val="0038261D"/>
    <w:rsid w:val="00384362"/>
    <w:rsid w:val="0038489F"/>
    <w:rsid w:val="00385833"/>
    <w:rsid w:val="00385F1E"/>
    <w:rsid w:val="00386177"/>
    <w:rsid w:val="00386818"/>
    <w:rsid w:val="00387A75"/>
    <w:rsid w:val="003900C1"/>
    <w:rsid w:val="0039082E"/>
    <w:rsid w:val="00390BB3"/>
    <w:rsid w:val="00390CB5"/>
    <w:rsid w:val="003913A1"/>
    <w:rsid w:val="00391A74"/>
    <w:rsid w:val="003926F5"/>
    <w:rsid w:val="003937CE"/>
    <w:rsid w:val="0039559D"/>
    <w:rsid w:val="00395FD6"/>
    <w:rsid w:val="003966F7"/>
    <w:rsid w:val="00397133"/>
    <w:rsid w:val="0039723C"/>
    <w:rsid w:val="0039729F"/>
    <w:rsid w:val="00397BA9"/>
    <w:rsid w:val="003A0023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FF4"/>
    <w:rsid w:val="003A70B4"/>
    <w:rsid w:val="003A7417"/>
    <w:rsid w:val="003A7445"/>
    <w:rsid w:val="003A7505"/>
    <w:rsid w:val="003B0192"/>
    <w:rsid w:val="003B1630"/>
    <w:rsid w:val="003B1FE9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7CCF"/>
    <w:rsid w:val="003D1D7B"/>
    <w:rsid w:val="003D2015"/>
    <w:rsid w:val="003D21FA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4130"/>
    <w:rsid w:val="003E42F9"/>
    <w:rsid w:val="003E4688"/>
    <w:rsid w:val="003E4E2A"/>
    <w:rsid w:val="003E6CDF"/>
    <w:rsid w:val="003E7ACF"/>
    <w:rsid w:val="003F06DC"/>
    <w:rsid w:val="003F1FCE"/>
    <w:rsid w:val="003F2162"/>
    <w:rsid w:val="003F268E"/>
    <w:rsid w:val="003F304B"/>
    <w:rsid w:val="003F37CB"/>
    <w:rsid w:val="003F4ABB"/>
    <w:rsid w:val="003F4D0D"/>
    <w:rsid w:val="003F5349"/>
    <w:rsid w:val="003F6478"/>
    <w:rsid w:val="003F68E9"/>
    <w:rsid w:val="00400C30"/>
    <w:rsid w:val="0040155B"/>
    <w:rsid w:val="00401901"/>
    <w:rsid w:val="00402594"/>
    <w:rsid w:val="004038A7"/>
    <w:rsid w:val="004041A3"/>
    <w:rsid w:val="004053B2"/>
    <w:rsid w:val="00405CD1"/>
    <w:rsid w:val="0040642F"/>
    <w:rsid w:val="00406685"/>
    <w:rsid w:val="0040776F"/>
    <w:rsid w:val="004077A4"/>
    <w:rsid w:val="004079CF"/>
    <w:rsid w:val="00407B2E"/>
    <w:rsid w:val="00410C34"/>
    <w:rsid w:val="00411514"/>
    <w:rsid w:val="00412308"/>
    <w:rsid w:val="0041339A"/>
    <w:rsid w:val="00413658"/>
    <w:rsid w:val="00413756"/>
    <w:rsid w:val="0041377A"/>
    <w:rsid w:val="00414A87"/>
    <w:rsid w:val="00414BA9"/>
    <w:rsid w:val="004151A5"/>
    <w:rsid w:val="0041544E"/>
    <w:rsid w:val="00417076"/>
    <w:rsid w:val="0041762C"/>
    <w:rsid w:val="00417973"/>
    <w:rsid w:val="004221C8"/>
    <w:rsid w:val="004222A1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FB"/>
    <w:rsid w:val="00426FFB"/>
    <w:rsid w:val="0042719B"/>
    <w:rsid w:val="00427539"/>
    <w:rsid w:val="00430038"/>
    <w:rsid w:val="00430A0A"/>
    <w:rsid w:val="00430EED"/>
    <w:rsid w:val="00431800"/>
    <w:rsid w:val="00431D4F"/>
    <w:rsid w:val="0043268A"/>
    <w:rsid w:val="00432C9A"/>
    <w:rsid w:val="00433806"/>
    <w:rsid w:val="004341E9"/>
    <w:rsid w:val="004344D4"/>
    <w:rsid w:val="00434B36"/>
    <w:rsid w:val="004352F9"/>
    <w:rsid w:val="00435642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6BB4"/>
    <w:rsid w:val="00447C58"/>
    <w:rsid w:val="0045044E"/>
    <w:rsid w:val="004507D0"/>
    <w:rsid w:val="00450A66"/>
    <w:rsid w:val="00452C2E"/>
    <w:rsid w:val="00453D31"/>
    <w:rsid w:val="00453F36"/>
    <w:rsid w:val="00455638"/>
    <w:rsid w:val="00455A43"/>
    <w:rsid w:val="00456254"/>
    <w:rsid w:val="0045658D"/>
    <w:rsid w:val="0045798B"/>
    <w:rsid w:val="00460317"/>
    <w:rsid w:val="00460915"/>
    <w:rsid w:val="0046136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920"/>
    <w:rsid w:val="00472EE6"/>
    <w:rsid w:val="004735A1"/>
    <w:rsid w:val="004738EA"/>
    <w:rsid w:val="00475E55"/>
    <w:rsid w:val="00475F0D"/>
    <w:rsid w:val="004760FC"/>
    <w:rsid w:val="004762B9"/>
    <w:rsid w:val="00476A21"/>
    <w:rsid w:val="00476C90"/>
    <w:rsid w:val="00476D5B"/>
    <w:rsid w:val="00477BE3"/>
    <w:rsid w:val="00477CA1"/>
    <w:rsid w:val="0048037A"/>
    <w:rsid w:val="004807B4"/>
    <w:rsid w:val="004816CE"/>
    <w:rsid w:val="00481B4B"/>
    <w:rsid w:val="00481F67"/>
    <w:rsid w:val="00482128"/>
    <w:rsid w:val="004835F7"/>
    <w:rsid w:val="00483EC8"/>
    <w:rsid w:val="00485252"/>
    <w:rsid w:val="00485A54"/>
    <w:rsid w:val="00487947"/>
    <w:rsid w:val="00490839"/>
    <w:rsid w:val="004909F4"/>
    <w:rsid w:val="00490CDC"/>
    <w:rsid w:val="00490E2B"/>
    <w:rsid w:val="00491334"/>
    <w:rsid w:val="00491461"/>
    <w:rsid w:val="004927AB"/>
    <w:rsid w:val="00492A9B"/>
    <w:rsid w:val="00493400"/>
    <w:rsid w:val="004935AE"/>
    <w:rsid w:val="00493766"/>
    <w:rsid w:val="00495C1E"/>
    <w:rsid w:val="004A0782"/>
    <w:rsid w:val="004A0BDD"/>
    <w:rsid w:val="004A0C20"/>
    <w:rsid w:val="004A0ECB"/>
    <w:rsid w:val="004A188F"/>
    <w:rsid w:val="004A2EEA"/>
    <w:rsid w:val="004A3843"/>
    <w:rsid w:val="004A3A00"/>
    <w:rsid w:val="004A3A02"/>
    <w:rsid w:val="004A413A"/>
    <w:rsid w:val="004A4E16"/>
    <w:rsid w:val="004A5DF2"/>
    <w:rsid w:val="004B051C"/>
    <w:rsid w:val="004B1952"/>
    <w:rsid w:val="004B2571"/>
    <w:rsid w:val="004B2E1A"/>
    <w:rsid w:val="004B34D3"/>
    <w:rsid w:val="004B3711"/>
    <w:rsid w:val="004B396B"/>
    <w:rsid w:val="004B3EBD"/>
    <w:rsid w:val="004B46C4"/>
    <w:rsid w:val="004B68A0"/>
    <w:rsid w:val="004B6E32"/>
    <w:rsid w:val="004C005F"/>
    <w:rsid w:val="004C1202"/>
    <w:rsid w:val="004C172D"/>
    <w:rsid w:val="004C1A0A"/>
    <w:rsid w:val="004C271E"/>
    <w:rsid w:val="004C283C"/>
    <w:rsid w:val="004C3234"/>
    <w:rsid w:val="004C34D8"/>
    <w:rsid w:val="004C56D1"/>
    <w:rsid w:val="004C603C"/>
    <w:rsid w:val="004C671A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C04"/>
    <w:rsid w:val="004E1F45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6FA"/>
    <w:rsid w:val="00502994"/>
    <w:rsid w:val="00503777"/>
    <w:rsid w:val="0050460C"/>
    <w:rsid w:val="00504854"/>
    <w:rsid w:val="00504A1D"/>
    <w:rsid w:val="005057D4"/>
    <w:rsid w:val="00505C3A"/>
    <w:rsid w:val="00506673"/>
    <w:rsid w:val="0051017F"/>
    <w:rsid w:val="00510A9C"/>
    <w:rsid w:val="00510F1D"/>
    <w:rsid w:val="005115E5"/>
    <w:rsid w:val="00511623"/>
    <w:rsid w:val="00512002"/>
    <w:rsid w:val="00512887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E4E"/>
    <w:rsid w:val="00516437"/>
    <w:rsid w:val="00516AC5"/>
    <w:rsid w:val="005203DB"/>
    <w:rsid w:val="00520C9D"/>
    <w:rsid w:val="00520ECB"/>
    <w:rsid w:val="005217E8"/>
    <w:rsid w:val="005220DA"/>
    <w:rsid w:val="00522C85"/>
    <w:rsid w:val="00522E21"/>
    <w:rsid w:val="0052319C"/>
    <w:rsid w:val="005236C0"/>
    <w:rsid w:val="00524A0A"/>
    <w:rsid w:val="0052688D"/>
    <w:rsid w:val="00526E32"/>
    <w:rsid w:val="00527312"/>
    <w:rsid w:val="005278C1"/>
    <w:rsid w:val="005304FC"/>
    <w:rsid w:val="0053174E"/>
    <w:rsid w:val="00531BCC"/>
    <w:rsid w:val="00531C2C"/>
    <w:rsid w:val="00532A83"/>
    <w:rsid w:val="00532C97"/>
    <w:rsid w:val="00533A71"/>
    <w:rsid w:val="00533D90"/>
    <w:rsid w:val="00533F81"/>
    <w:rsid w:val="005379C4"/>
    <w:rsid w:val="00537BB6"/>
    <w:rsid w:val="00537E3F"/>
    <w:rsid w:val="00540410"/>
    <w:rsid w:val="00541436"/>
    <w:rsid w:val="005415F6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1049"/>
    <w:rsid w:val="005718F8"/>
    <w:rsid w:val="005720E8"/>
    <w:rsid w:val="00573E99"/>
    <w:rsid w:val="00574C47"/>
    <w:rsid w:val="005752CD"/>
    <w:rsid w:val="005753E5"/>
    <w:rsid w:val="00576706"/>
    <w:rsid w:val="00580523"/>
    <w:rsid w:val="005808BA"/>
    <w:rsid w:val="0058103F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7066"/>
    <w:rsid w:val="005979E0"/>
    <w:rsid w:val="005A065A"/>
    <w:rsid w:val="005A0E40"/>
    <w:rsid w:val="005A176C"/>
    <w:rsid w:val="005A177D"/>
    <w:rsid w:val="005A1A3C"/>
    <w:rsid w:val="005A1F65"/>
    <w:rsid w:val="005A2575"/>
    <w:rsid w:val="005A25ED"/>
    <w:rsid w:val="005A3185"/>
    <w:rsid w:val="005A3621"/>
    <w:rsid w:val="005A3C91"/>
    <w:rsid w:val="005A4B87"/>
    <w:rsid w:val="005A5287"/>
    <w:rsid w:val="005A6335"/>
    <w:rsid w:val="005A6F3C"/>
    <w:rsid w:val="005B1A2B"/>
    <w:rsid w:val="005B44F0"/>
    <w:rsid w:val="005B498D"/>
    <w:rsid w:val="005B5D12"/>
    <w:rsid w:val="005B6027"/>
    <w:rsid w:val="005B62A0"/>
    <w:rsid w:val="005B6D11"/>
    <w:rsid w:val="005B787F"/>
    <w:rsid w:val="005C14F6"/>
    <w:rsid w:val="005C3169"/>
    <w:rsid w:val="005C32CF"/>
    <w:rsid w:val="005C3511"/>
    <w:rsid w:val="005C37C6"/>
    <w:rsid w:val="005C4274"/>
    <w:rsid w:val="005C4439"/>
    <w:rsid w:val="005C4876"/>
    <w:rsid w:val="005C4B19"/>
    <w:rsid w:val="005C516D"/>
    <w:rsid w:val="005C5BBB"/>
    <w:rsid w:val="005C6461"/>
    <w:rsid w:val="005C6FE1"/>
    <w:rsid w:val="005D142A"/>
    <w:rsid w:val="005D32DB"/>
    <w:rsid w:val="005D3B34"/>
    <w:rsid w:val="005D44AA"/>
    <w:rsid w:val="005D4AEB"/>
    <w:rsid w:val="005D5994"/>
    <w:rsid w:val="005D66B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342A"/>
    <w:rsid w:val="005E4587"/>
    <w:rsid w:val="005E4EB7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480E"/>
    <w:rsid w:val="005F49CD"/>
    <w:rsid w:val="005F54CF"/>
    <w:rsid w:val="005F58D8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B96"/>
    <w:rsid w:val="00621F43"/>
    <w:rsid w:val="00621FE5"/>
    <w:rsid w:val="00623121"/>
    <w:rsid w:val="0062365B"/>
    <w:rsid w:val="00623855"/>
    <w:rsid w:val="0062411C"/>
    <w:rsid w:val="00625061"/>
    <w:rsid w:val="006252D2"/>
    <w:rsid w:val="00625367"/>
    <w:rsid w:val="0062537F"/>
    <w:rsid w:val="00625582"/>
    <w:rsid w:val="00627AF7"/>
    <w:rsid w:val="0063045F"/>
    <w:rsid w:val="00630E26"/>
    <w:rsid w:val="00631D3C"/>
    <w:rsid w:val="00632523"/>
    <w:rsid w:val="0063278D"/>
    <w:rsid w:val="00632D78"/>
    <w:rsid w:val="006332C7"/>
    <w:rsid w:val="006334E2"/>
    <w:rsid w:val="00633C0C"/>
    <w:rsid w:val="0063428C"/>
    <w:rsid w:val="00634E11"/>
    <w:rsid w:val="00634F33"/>
    <w:rsid w:val="00635111"/>
    <w:rsid w:val="00635525"/>
    <w:rsid w:val="00636190"/>
    <w:rsid w:val="0063641F"/>
    <w:rsid w:val="00636604"/>
    <w:rsid w:val="0064008C"/>
    <w:rsid w:val="006404C9"/>
    <w:rsid w:val="006405C4"/>
    <w:rsid w:val="00640C12"/>
    <w:rsid w:val="006413B1"/>
    <w:rsid w:val="00641B20"/>
    <w:rsid w:val="00642464"/>
    <w:rsid w:val="00642AF9"/>
    <w:rsid w:val="006436B6"/>
    <w:rsid w:val="00643FE8"/>
    <w:rsid w:val="0064455E"/>
    <w:rsid w:val="00644A13"/>
    <w:rsid w:val="006513A6"/>
    <w:rsid w:val="006514B6"/>
    <w:rsid w:val="00652474"/>
    <w:rsid w:val="0065257A"/>
    <w:rsid w:val="006551A4"/>
    <w:rsid w:val="00655D5B"/>
    <w:rsid w:val="00661012"/>
    <w:rsid w:val="00661CBC"/>
    <w:rsid w:val="006620C8"/>
    <w:rsid w:val="006624D4"/>
    <w:rsid w:val="0066333E"/>
    <w:rsid w:val="00663787"/>
    <w:rsid w:val="00663FEC"/>
    <w:rsid w:val="006663DA"/>
    <w:rsid w:val="006707F1"/>
    <w:rsid w:val="00670BB8"/>
    <w:rsid w:val="00672314"/>
    <w:rsid w:val="00673726"/>
    <w:rsid w:val="00674111"/>
    <w:rsid w:val="00674F9B"/>
    <w:rsid w:val="00675230"/>
    <w:rsid w:val="00675278"/>
    <w:rsid w:val="0067561B"/>
    <w:rsid w:val="00675CB7"/>
    <w:rsid w:val="00676CF3"/>
    <w:rsid w:val="006773B9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240F"/>
    <w:rsid w:val="00683FD3"/>
    <w:rsid w:val="00684515"/>
    <w:rsid w:val="00684676"/>
    <w:rsid w:val="00690D2D"/>
    <w:rsid w:val="00691218"/>
    <w:rsid w:val="006915C5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122A"/>
    <w:rsid w:val="006A1940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B8B"/>
    <w:rsid w:val="006D10EA"/>
    <w:rsid w:val="006D1A1D"/>
    <w:rsid w:val="006D2E23"/>
    <w:rsid w:val="006D3503"/>
    <w:rsid w:val="006D3777"/>
    <w:rsid w:val="006D3CCE"/>
    <w:rsid w:val="006D5049"/>
    <w:rsid w:val="006D54F8"/>
    <w:rsid w:val="006D5617"/>
    <w:rsid w:val="006D5B32"/>
    <w:rsid w:val="006D5C52"/>
    <w:rsid w:val="006D6249"/>
    <w:rsid w:val="006E0714"/>
    <w:rsid w:val="006E0899"/>
    <w:rsid w:val="006E0D85"/>
    <w:rsid w:val="006E115B"/>
    <w:rsid w:val="006E21B1"/>
    <w:rsid w:val="006E21FE"/>
    <w:rsid w:val="006E29D1"/>
    <w:rsid w:val="006E33E5"/>
    <w:rsid w:val="006E4790"/>
    <w:rsid w:val="006E545D"/>
    <w:rsid w:val="006E5A34"/>
    <w:rsid w:val="006E5AA1"/>
    <w:rsid w:val="006E5EFE"/>
    <w:rsid w:val="006E7E78"/>
    <w:rsid w:val="006F22A2"/>
    <w:rsid w:val="006F2550"/>
    <w:rsid w:val="006F3E19"/>
    <w:rsid w:val="006F5E79"/>
    <w:rsid w:val="006F68D1"/>
    <w:rsid w:val="0070012E"/>
    <w:rsid w:val="0070024E"/>
    <w:rsid w:val="00700628"/>
    <w:rsid w:val="0070111C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68E5"/>
    <w:rsid w:val="00716D01"/>
    <w:rsid w:val="00716E7B"/>
    <w:rsid w:val="00717247"/>
    <w:rsid w:val="007208B9"/>
    <w:rsid w:val="0072184A"/>
    <w:rsid w:val="00722676"/>
    <w:rsid w:val="00723B1A"/>
    <w:rsid w:val="00723B49"/>
    <w:rsid w:val="00723CC7"/>
    <w:rsid w:val="00723DF0"/>
    <w:rsid w:val="00724195"/>
    <w:rsid w:val="00724FF2"/>
    <w:rsid w:val="00730657"/>
    <w:rsid w:val="00730A64"/>
    <w:rsid w:val="007317EE"/>
    <w:rsid w:val="00732D17"/>
    <w:rsid w:val="00732F45"/>
    <w:rsid w:val="007335EB"/>
    <w:rsid w:val="00733CC8"/>
    <w:rsid w:val="007343E2"/>
    <w:rsid w:val="007367A4"/>
    <w:rsid w:val="00736867"/>
    <w:rsid w:val="00736BE4"/>
    <w:rsid w:val="00737174"/>
    <w:rsid w:val="00737EB8"/>
    <w:rsid w:val="00737F79"/>
    <w:rsid w:val="00740401"/>
    <w:rsid w:val="00740528"/>
    <w:rsid w:val="00740F7D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6F65"/>
    <w:rsid w:val="007575F3"/>
    <w:rsid w:val="00761192"/>
    <w:rsid w:val="007617FC"/>
    <w:rsid w:val="0076216F"/>
    <w:rsid w:val="00763103"/>
    <w:rsid w:val="00763A91"/>
    <w:rsid w:val="007650F8"/>
    <w:rsid w:val="00765ACA"/>
    <w:rsid w:val="0076681C"/>
    <w:rsid w:val="00766E4D"/>
    <w:rsid w:val="00766EBB"/>
    <w:rsid w:val="0076763A"/>
    <w:rsid w:val="0076775D"/>
    <w:rsid w:val="00767D68"/>
    <w:rsid w:val="00771372"/>
    <w:rsid w:val="00771DA2"/>
    <w:rsid w:val="00772AB6"/>
    <w:rsid w:val="00773DDA"/>
    <w:rsid w:val="00776316"/>
    <w:rsid w:val="0078131B"/>
    <w:rsid w:val="007818C7"/>
    <w:rsid w:val="0078275E"/>
    <w:rsid w:val="00782C16"/>
    <w:rsid w:val="00782D38"/>
    <w:rsid w:val="00782F9B"/>
    <w:rsid w:val="0078502F"/>
    <w:rsid w:val="0078544A"/>
    <w:rsid w:val="00786FF0"/>
    <w:rsid w:val="007875CF"/>
    <w:rsid w:val="00790B56"/>
    <w:rsid w:val="00791CED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2040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E9F"/>
    <w:rsid w:val="007B71F0"/>
    <w:rsid w:val="007C0990"/>
    <w:rsid w:val="007C0A75"/>
    <w:rsid w:val="007C1157"/>
    <w:rsid w:val="007C1769"/>
    <w:rsid w:val="007C26E8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A4A"/>
    <w:rsid w:val="007F638F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F88"/>
    <w:rsid w:val="00815A2E"/>
    <w:rsid w:val="008168F0"/>
    <w:rsid w:val="0082012E"/>
    <w:rsid w:val="008215B1"/>
    <w:rsid w:val="008216BA"/>
    <w:rsid w:val="00822153"/>
    <w:rsid w:val="00822737"/>
    <w:rsid w:val="0082430B"/>
    <w:rsid w:val="00824B1A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499"/>
    <w:rsid w:val="00844A53"/>
    <w:rsid w:val="00845E7F"/>
    <w:rsid w:val="00850326"/>
    <w:rsid w:val="0085091A"/>
    <w:rsid w:val="008515A8"/>
    <w:rsid w:val="00851830"/>
    <w:rsid w:val="0085230D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780A"/>
    <w:rsid w:val="008778E7"/>
    <w:rsid w:val="008779D1"/>
    <w:rsid w:val="00877A55"/>
    <w:rsid w:val="00877CF1"/>
    <w:rsid w:val="008814AB"/>
    <w:rsid w:val="008814EE"/>
    <w:rsid w:val="008815DB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90263"/>
    <w:rsid w:val="00891214"/>
    <w:rsid w:val="00892063"/>
    <w:rsid w:val="008922B2"/>
    <w:rsid w:val="00892567"/>
    <w:rsid w:val="00896BE0"/>
    <w:rsid w:val="008A0739"/>
    <w:rsid w:val="008A12D8"/>
    <w:rsid w:val="008A27C6"/>
    <w:rsid w:val="008A2973"/>
    <w:rsid w:val="008A3201"/>
    <w:rsid w:val="008A3892"/>
    <w:rsid w:val="008A4081"/>
    <w:rsid w:val="008A4D27"/>
    <w:rsid w:val="008A70B7"/>
    <w:rsid w:val="008A73CC"/>
    <w:rsid w:val="008A7C14"/>
    <w:rsid w:val="008A7F2E"/>
    <w:rsid w:val="008B0C28"/>
    <w:rsid w:val="008B2122"/>
    <w:rsid w:val="008B395C"/>
    <w:rsid w:val="008B3A22"/>
    <w:rsid w:val="008B47C4"/>
    <w:rsid w:val="008B4A45"/>
    <w:rsid w:val="008B639A"/>
    <w:rsid w:val="008C0051"/>
    <w:rsid w:val="008C0269"/>
    <w:rsid w:val="008C028E"/>
    <w:rsid w:val="008C15BD"/>
    <w:rsid w:val="008C2035"/>
    <w:rsid w:val="008C30B0"/>
    <w:rsid w:val="008C4DA7"/>
    <w:rsid w:val="008C6169"/>
    <w:rsid w:val="008C72DF"/>
    <w:rsid w:val="008C7B6D"/>
    <w:rsid w:val="008D0134"/>
    <w:rsid w:val="008D1FF8"/>
    <w:rsid w:val="008D206F"/>
    <w:rsid w:val="008D31B0"/>
    <w:rsid w:val="008D3D74"/>
    <w:rsid w:val="008D4204"/>
    <w:rsid w:val="008D4F27"/>
    <w:rsid w:val="008D5954"/>
    <w:rsid w:val="008D5DA1"/>
    <w:rsid w:val="008D610A"/>
    <w:rsid w:val="008E0AAC"/>
    <w:rsid w:val="008E0F8A"/>
    <w:rsid w:val="008E2D0A"/>
    <w:rsid w:val="008E33BB"/>
    <w:rsid w:val="008E47E3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7402"/>
    <w:rsid w:val="008F7CF4"/>
    <w:rsid w:val="00900559"/>
    <w:rsid w:val="00900C2D"/>
    <w:rsid w:val="00901040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2DFB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7D90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581"/>
    <w:rsid w:val="00934732"/>
    <w:rsid w:val="00934AC3"/>
    <w:rsid w:val="00935B74"/>
    <w:rsid w:val="00935E30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4040"/>
    <w:rsid w:val="00944D2A"/>
    <w:rsid w:val="009451FE"/>
    <w:rsid w:val="0094597C"/>
    <w:rsid w:val="00946C0A"/>
    <w:rsid w:val="00946CC3"/>
    <w:rsid w:val="00950ABA"/>
    <w:rsid w:val="009510F7"/>
    <w:rsid w:val="00951495"/>
    <w:rsid w:val="00952F7F"/>
    <w:rsid w:val="009533C8"/>
    <w:rsid w:val="0095434C"/>
    <w:rsid w:val="00954377"/>
    <w:rsid w:val="0095478C"/>
    <w:rsid w:val="0095538F"/>
    <w:rsid w:val="00955EFC"/>
    <w:rsid w:val="0095660E"/>
    <w:rsid w:val="00956CE5"/>
    <w:rsid w:val="00957611"/>
    <w:rsid w:val="00961B82"/>
    <w:rsid w:val="00961D8B"/>
    <w:rsid w:val="00962374"/>
    <w:rsid w:val="00962ABB"/>
    <w:rsid w:val="00962DA7"/>
    <w:rsid w:val="009638E2"/>
    <w:rsid w:val="00964F74"/>
    <w:rsid w:val="00964FAE"/>
    <w:rsid w:val="00966046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3188"/>
    <w:rsid w:val="0097358A"/>
    <w:rsid w:val="00974AE5"/>
    <w:rsid w:val="00975B28"/>
    <w:rsid w:val="00976225"/>
    <w:rsid w:val="00976DE7"/>
    <w:rsid w:val="009772D8"/>
    <w:rsid w:val="009775BA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9018F"/>
    <w:rsid w:val="00990612"/>
    <w:rsid w:val="0099110E"/>
    <w:rsid w:val="00991147"/>
    <w:rsid w:val="009926E8"/>
    <w:rsid w:val="009930CA"/>
    <w:rsid w:val="00993220"/>
    <w:rsid w:val="009953E7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37B9"/>
    <w:rsid w:val="009B434F"/>
    <w:rsid w:val="009B43CF"/>
    <w:rsid w:val="009B4D61"/>
    <w:rsid w:val="009B51CB"/>
    <w:rsid w:val="009B5ECD"/>
    <w:rsid w:val="009B6A43"/>
    <w:rsid w:val="009B740A"/>
    <w:rsid w:val="009B797B"/>
    <w:rsid w:val="009B7F09"/>
    <w:rsid w:val="009C0503"/>
    <w:rsid w:val="009C0BA7"/>
    <w:rsid w:val="009C1F9D"/>
    <w:rsid w:val="009C24B7"/>
    <w:rsid w:val="009C3327"/>
    <w:rsid w:val="009C3B43"/>
    <w:rsid w:val="009C4600"/>
    <w:rsid w:val="009C6301"/>
    <w:rsid w:val="009C7C48"/>
    <w:rsid w:val="009D0443"/>
    <w:rsid w:val="009D1A7E"/>
    <w:rsid w:val="009D4443"/>
    <w:rsid w:val="009D4B63"/>
    <w:rsid w:val="009D51A0"/>
    <w:rsid w:val="009D5672"/>
    <w:rsid w:val="009D5EAB"/>
    <w:rsid w:val="009D6910"/>
    <w:rsid w:val="009D735E"/>
    <w:rsid w:val="009E0BA9"/>
    <w:rsid w:val="009E1231"/>
    <w:rsid w:val="009E1C1A"/>
    <w:rsid w:val="009E1C67"/>
    <w:rsid w:val="009E2635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F08D9"/>
    <w:rsid w:val="009F1346"/>
    <w:rsid w:val="009F3C0E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09D2"/>
    <w:rsid w:val="00A0134A"/>
    <w:rsid w:val="00A02348"/>
    <w:rsid w:val="00A02404"/>
    <w:rsid w:val="00A02CFD"/>
    <w:rsid w:val="00A043A0"/>
    <w:rsid w:val="00A077D3"/>
    <w:rsid w:val="00A07C44"/>
    <w:rsid w:val="00A105C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ACD"/>
    <w:rsid w:val="00A16C60"/>
    <w:rsid w:val="00A1728A"/>
    <w:rsid w:val="00A172C4"/>
    <w:rsid w:val="00A20244"/>
    <w:rsid w:val="00A23D7F"/>
    <w:rsid w:val="00A247A3"/>
    <w:rsid w:val="00A2520F"/>
    <w:rsid w:val="00A267D8"/>
    <w:rsid w:val="00A26E14"/>
    <w:rsid w:val="00A30F60"/>
    <w:rsid w:val="00A316BC"/>
    <w:rsid w:val="00A3194D"/>
    <w:rsid w:val="00A3229D"/>
    <w:rsid w:val="00A33866"/>
    <w:rsid w:val="00A3478B"/>
    <w:rsid w:val="00A355A4"/>
    <w:rsid w:val="00A35645"/>
    <w:rsid w:val="00A35B56"/>
    <w:rsid w:val="00A35E2D"/>
    <w:rsid w:val="00A3699F"/>
    <w:rsid w:val="00A3722F"/>
    <w:rsid w:val="00A3760F"/>
    <w:rsid w:val="00A37EB2"/>
    <w:rsid w:val="00A400AF"/>
    <w:rsid w:val="00A416C7"/>
    <w:rsid w:val="00A42229"/>
    <w:rsid w:val="00A44150"/>
    <w:rsid w:val="00A4463E"/>
    <w:rsid w:val="00A44908"/>
    <w:rsid w:val="00A44CC8"/>
    <w:rsid w:val="00A44DD2"/>
    <w:rsid w:val="00A45DCD"/>
    <w:rsid w:val="00A46CBB"/>
    <w:rsid w:val="00A50103"/>
    <w:rsid w:val="00A5096F"/>
    <w:rsid w:val="00A50DD2"/>
    <w:rsid w:val="00A50ED3"/>
    <w:rsid w:val="00A531D0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BDD"/>
    <w:rsid w:val="00A80069"/>
    <w:rsid w:val="00A80128"/>
    <w:rsid w:val="00A80674"/>
    <w:rsid w:val="00A807AD"/>
    <w:rsid w:val="00A82426"/>
    <w:rsid w:val="00A82DE7"/>
    <w:rsid w:val="00A83C42"/>
    <w:rsid w:val="00A83D9B"/>
    <w:rsid w:val="00A84C55"/>
    <w:rsid w:val="00A8539F"/>
    <w:rsid w:val="00A853CD"/>
    <w:rsid w:val="00A861F6"/>
    <w:rsid w:val="00A86C7D"/>
    <w:rsid w:val="00A86EC2"/>
    <w:rsid w:val="00A876F3"/>
    <w:rsid w:val="00A90429"/>
    <w:rsid w:val="00A91095"/>
    <w:rsid w:val="00A918F0"/>
    <w:rsid w:val="00A924E2"/>
    <w:rsid w:val="00A94544"/>
    <w:rsid w:val="00A95438"/>
    <w:rsid w:val="00A9562D"/>
    <w:rsid w:val="00A95BE5"/>
    <w:rsid w:val="00A96BBB"/>
    <w:rsid w:val="00A9759B"/>
    <w:rsid w:val="00A97A7A"/>
    <w:rsid w:val="00A97EE7"/>
    <w:rsid w:val="00AA19E1"/>
    <w:rsid w:val="00AA1F70"/>
    <w:rsid w:val="00AA2A65"/>
    <w:rsid w:val="00AA2D24"/>
    <w:rsid w:val="00AA374D"/>
    <w:rsid w:val="00AA5335"/>
    <w:rsid w:val="00AA629F"/>
    <w:rsid w:val="00AA647B"/>
    <w:rsid w:val="00AA6CA6"/>
    <w:rsid w:val="00AA74C7"/>
    <w:rsid w:val="00AB020A"/>
    <w:rsid w:val="00AB02BB"/>
    <w:rsid w:val="00AB07D6"/>
    <w:rsid w:val="00AB0911"/>
    <w:rsid w:val="00AB1259"/>
    <w:rsid w:val="00AB234C"/>
    <w:rsid w:val="00AB2948"/>
    <w:rsid w:val="00AB3510"/>
    <w:rsid w:val="00AB3F07"/>
    <w:rsid w:val="00AB4D7B"/>
    <w:rsid w:val="00AB6A29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D00A8"/>
    <w:rsid w:val="00AD0FF6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83"/>
    <w:rsid w:val="00AE1818"/>
    <w:rsid w:val="00AE3440"/>
    <w:rsid w:val="00AE3D5D"/>
    <w:rsid w:val="00AE40B0"/>
    <w:rsid w:val="00AE52D4"/>
    <w:rsid w:val="00AE64F4"/>
    <w:rsid w:val="00AE685C"/>
    <w:rsid w:val="00AE7F14"/>
    <w:rsid w:val="00AF0645"/>
    <w:rsid w:val="00AF089C"/>
    <w:rsid w:val="00AF0D7B"/>
    <w:rsid w:val="00AF2BA4"/>
    <w:rsid w:val="00AF3FF9"/>
    <w:rsid w:val="00AF53BD"/>
    <w:rsid w:val="00AF65DD"/>
    <w:rsid w:val="00B004A1"/>
    <w:rsid w:val="00B00E68"/>
    <w:rsid w:val="00B01612"/>
    <w:rsid w:val="00B01D49"/>
    <w:rsid w:val="00B02871"/>
    <w:rsid w:val="00B02EBE"/>
    <w:rsid w:val="00B045CD"/>
    <w:rsid w:val="00B04BD5"/>
    <w:rsid w:val="00B0513B"/>
    <w:rsid w:val="00B05A8F"/>
    <w:rsid w:val="00B05F37"/>
    <w:rsid w:val="00B07692"/>
    <w:rsid w:val="00B0784C"/>
    <w:rsid w:val="00B102B2"/>
    <w:rsid w:val="00B10394"/>
    <w:rsid w:val="00B1155C"/>
    <w:rsid w:val="00B11618"/>
    <w:rsid w:val="00B1181D"/>
    <w:rsid w:val="00B124ED"/>
    <w:rsid w:val="00B14AB3"/>
    <w:rsid w:val="00B15434"/>
    <w:rsid w:val="00B16937"/>
    <w:rsid w:val="00B204DE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39F"/>
    <w:rsid w:val="00B267A0"/>
    <w:rsid w:val="00B270A9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7D5"/>
    <w:rsid w:val="00B44808"/>
    <w:rsid w:val="00B44B9E"/>
    <w:rsid w:val="00B45D7B"/>
    <w:rsid w:val="00B47199"/>
    <w:rsid w:val="00B472B6"/>
    <w:rsid w:val="00B47F81"/>
    <w:rsid w:val="00B501C1"/>
    <w:rsid w:val="00B507D5"/>
    <w:rsid w:val="00B50D5D"/>
    <w:rsid w:val="00B515E4"/>
    <w:rsid w:val="00B52395"/>
    <w:rsid w:val="00B52775"/>
    <w:rsid w:val="00B5341F"/>
    <w:rsid w:val="00B53420"/>
    <w:rsid w:val="00B57582"/>
    <w:rsid w:val="00B64EE7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7C2"/>
    <w:rsid w:val="00B72DD3"/>
    <w:rsid w:val="00B73222"/>
    <w:rsid w:val="00B732DA"/>
    <w:rsid w:val="00B73B62"/>
    <w:rsid w:val="00B74336"/>
    <w:rsid w:val="00B748C9"/>
    <w:rsid w:val="00B75CAB"/>
    <w:rsid w:val="00B7658F"/>
    <w:rsid w:val="00B7687A"/>
    <w:rsid w:val="00B76E2F"/>
    <w:rsid w:val="00B77022"/>
    <w:rsid w:val="00B7740C"/>
    <w:rsid w:val="00B80092"/>
    <w:rsid w:val="00B809C9"/>
    <w:rsid w:val="00B80A2A"/>
    <w:rsid w:val="00B817FE"/>
    <w:rsid w:val="00B8297E"/>
    <w:rsid w:val="00B83634"/>
    <w:rsid w:val="00B83890"/>
    <w:rsid w:val="00B84118"/>
    <w:rsid w:val="00B841A1"/>
    <w:rsid w:val="00B84EAC"/>
    <w:rsid w:val="00B85A3B"/>
    <w:rsid w:val="00B86628"/>
    <w:rsid w:val="00B86730"/>
    <w:rsid w:val="00B87C03"/>
    <w:rsid w:val="00B90280"/>
    <w:rsid w:val="00B91453"/>
    <w:rsid w:val="00B9150F"/>
    <w:rsid w:val="00B9161C"/>
    <w:rsid w:val="00B92792"/>
    <w:rsid w:val="00B933D5"/>
    <w:rsid w:val="00B951B0"/>
    <w:rsid w:val="00B95931"/>
    <w:rsid w:val="00B95E41"/>
    <w:rsid w:val="00B96660"/>
    <w:rsid w:val="00BA03AE"/>
    <w:rsid w:val="00BA03CD"/>
    <w:rsid w:val="00BA1688"/>
    <w:rsid w:val="00BA31C8"/>
    <w:rsid w:val="00BA4100"/>
    <w:rsid w:val="00BA44A9"/>
    <w:rsid w:val="00BA52F1"/>
    <w:rsid w:val="00BA600D"/>
    <w:rsid w:val="00BA7D35"/>
    <w:rsid w:val="00BA7D48"/>
    <w:rsid w:val="00BB2627"/>
    <w:rsid w:val="00BB28FA"/>
    <w:rsid w:val="00BB29EC"/>
    <w:rsid w:val="00BB2FD6"/>
    <w:rsid w:val="00BB3A8E"/>
    <w:rsid w:val="00BB41E9"/>
    <w:rsid w:val="00BB54FF"/>
    <w:rsid w:val="00BB57BC"/>
    <w:rsid w:val="00BB632E"/>
    <w:rsid w:val="00BB75E1"/>
    <w:rsid w:val="00BC10E2"/>
    <w:rsid w:val="00BC41DB"/>
    <w:rsid w:val="00BC493D"/>
    <w:rsid w:val="00BC51AF"/>
    <w:rsid w:val="00BC56BF"/>
    <w:rsid w:val="00BC6209"/>
    <w:rsid w:val="00BC670D"/>
    <w:rsid w:val="00BC73FD"/>
    <w:rsid w:val="00BC796B"/>
    <w:rsid w:val="00BD0A91"/>
    <w:rsid w:val="00BD0A9E"/>
    <w:rsid w:val="00BD11FD"/>
    <w:rsid w:val="00BD3714"/>
    <w:rsid w:val="00BD3C43"/>
    <w:rsid w:val="00BD3D3E"/>
    <w:rsid w:val="00BD3E5B"/>
    <w:rsid w:val="00BD5263"/>
    <w:rsid w:val="00BD7B28"/>
    <w:rsid w:val="00BD7E68"/>
    <w:rsid w:val="00BE03EC"/>
    <w:rsid w:val="00BE1D8D"/>
    <w:rsid w:val="00BE1FDE"/>
    <w:rsid w:val="00BE2594"/>
    <w:rsid w:val="00BE2B23"/>
    <w:rsid w:val="00BE32D4"/>
    <w:rsid w:val="00BE3C4F"/>
    <w:rsid w:val="00BE57B7"/>
    <w:rsid w:val="00BE659A"/>
    <w:rsid w:val="00BE7211"/>
    <w:rsid w:val="00BE7CC7"/>
    <w:rsid w:val="00BF227C"/>
    <w:rsid w:val="00BF291B"/>
    <w:rsid w:val="00BF326E"/>
    <w:rsid w:val="00BF6D87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52BC"/>
    <w:rsid w:val="00C0545D"/>
    <w:rsid w:val="00C05B99"/>
    <w:rsid w:val="00C05BA3"/>
    <w:rsid w:val="00C05C5A"/>
    <w:rsid w:val="00C06AE8"/>
    <w:rsid w:val="00C06C35"/>
    <w:rsid w:val="00C07B7F"/>
    <w:rsid w:val="00C124A9"/>
    <w:rsid w:val="00C12CF5"/>
    <w:rsid w:val="00C135DA"/>
    <w:rsid w:val="00C13CC8"/>
    <w:rsid w:val="00C17095"/>
    <w:rsid w:val="00C201D8"/>
    <w:rsid w:val="00C20DCA"/>
    <w:rsid w:val="00C2151A"/>
    <w:rsid w:val="00C23012"/>
    <w:rsid w:val="00C246BF"/>
    <w:rsid w:val="00C24D6D"/>
    <w:rsid w:val="00C25239"/>
    <w:rsid w:val="00C26FBA"/>
    <w:rsid w:val="00C3085F"/>
    <w:rsid w:val="00C339A4"/>
    <w:rsid w:val="00C345D7"/>
    <w:rsid w:val="00C34642"/>
    <w:rsid w:val="00C35B84"/>
    <w:rsid w:val="00C36F4B"/>
    <w:rsid w:val="00C379CD"/>
    <w:rsid w:val="00C400A8"/>
    <w:rsid w:val="00C40176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3F"/>
    <w:rsid w:val="00C53B18"/>
    <w:rsid w:val="00C54343"/>
    <w:rsid w:val="00C54FCF"/>
    <w:rsid w:val="00C558F9"/>
    <w:rsid w:val="00C56398"/>
    <w:rsid w:val="00C5707A"/>
    <w:rsid w:val="00C57132"/>
    <w:rsid w:val="00C5763D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4912"/>
    <w:rsid w:val="00C75138"/>
    <w:rsid w:val="00C75F96"/>
    <w:rsid w:val="00C75FDE"/>
    <w:rsid w:val="00C763B4"/>
    <w:rsid w:val="00C77F49"/>
    <w:rsid w:val="00C8001F"/>
    <w:rsid w:val="00C804AC"/>
    <w:rsid w:val="00C81956"/>
    <w:rsid w:val="00C81B27"/>
    <w:rsid w:val="00C82BCE"/>
    <w:rsid w:val="00C83AC8"/>
    <w:rsid w:val="00C844DB"/>
    <w:rsid w:val="00C84969"/>
    <w:rsid w:val="00C85C7E"/>
    <w:rsid w:val="00C85D23"/>
    <w:rsid w:val="00C85E1F"/>
    <w:rsid w:val="00C862C3"/>
    <w:rsid w:val="00C876F3"/>
    <w:rsid w:val="00C87E0A"/>
    <w:rsid w:val="00C90BA4"/>
    <w:rsid w:val="00C91654"/>
    <w:rsid w:val="00C919E3"/>
    <w:rsid w:val="00C92E37"/>
    <w:rsid w:val="00C944B9"/>
    <w:rsid w:val="00C94548"/>
    <w:rsid w:val="00C94983"/>
    <w:rsid w:val="00C95939"/>
    <w:rsid w:val="00C95A08"/>
    <w:rsid w:val="00C9739E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A75"/>
    <w:rsid w:val="00CB350A"/>
    <w:rsid w:val="00CB37F0"/>
    <w:rsid w:val="00CB3BD5"/>
    <w:rsid w:val="00CB3DF6"/>
    <w:rsid w:val="00CB49CE"/>
    <w:rsid w:val="00CB4BC9"/>
    <w:rsid w:val="00CB4F5B"/>
    <w:rsid w:val="00CB59AD"/>
    <w:rsid w:val="00CB59F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ADA"/>
    <w:rsid w:val="00CC3C75"/>
    <w:rsid w:val="00CC488D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31C6"/>
    <w:rsid w:val="00CD3A6F"/>
    <w:rsid w:val="00CD3E81"/>
    <w:rsid w:val="00CD497F"/>
    <w:rsid w:val="00CD57EF"/>
    <w:rsid w:val="00CD5833"/>
    <w:rsid w:val="00CD6230"/>
    <w:rsid w:val="00CD6C67"/>
    <w:rsid w:val="00CD6EB6"/>
    <w:rsid w:val="00CD7FC1"/>
    <w:rsid w:val="00CE16B8"/>
    <w:rsid w:val="00CE1AF0"/>
    <w:rsid w:val="00CE1B18"/>
    <w:rsid w:val="00CE2A42"/>
    <w:rsid w:val="00CE2CDA"/>
    <w:rsid w:val="00CE2D6B"/>
    <w:rsid w:val="00CE639F"/>
    <w:rsid w:val="00CE63BC"/>
    <w:rsid w:val="00CE7FC5"/>
    <w:rsid w:val="00CF02FE"/>
    <w:rsid w:val="00CF0907"/>
    <w:rsid w:val="00CF0CBE"/>
    <w:rsid w:val="00CF1AA5"/>
    <w:rsid w:val="00CF2209"/>
    <w:rsid w:val="00CF35CC"/>
    <w:rsid w:val="00CF3625"/>
    <w:rsid w:val="00CF368B"/>
    <w:rsid w:val="00CF4ADC"/>
    <w:rsid w:val="00CF510D"/>
    <w:rsid w:val="00CF5D5B"/>
    <w:rsid w:val="00CF5FDC"/>
    <w:rsid w:val="00CF691C"/>
    <w:rsid w:val="00CF740E"/>
    <w:rsid w:val="00CF7488"/>
    <w:rsid w:val="00CF7CAB"/>
    <w:rsid w:val="00D00099"/>
    <w:rsid w:val="00D00190"/>
    <w:rsid w:val="00D01102"/>
    <w:rsid w:val="00D01654"/>
    <w:rsid w:val="00D021C5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362C"/>
    <w:rsid w:val="00D138BC"/>
    <w:rsid w:val="00D13D31"/>
    <w:rsid w:val="00D145F2"/>
    <w:rsid w:val="00D147EB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29E1"/>
    <w:rsid w:val="00D241F3"/>
    <w:rsid w:val="00D24F80"/>
    <w:rsid w:val="00D268BD"/>
    <w:rsid w:val="00D27E62"/>
    <w:rsid w:val="00D300A8"/>
    <w:rsid w:val="00D301D8"/>
    <w:rsid w:val="00D30616"/>
    <w:rsid w:val="00D30944"/>
    <w:rsid w:val="00D31A11"/>
    <w:rsid w:val="00D32443"/>
    <w:rsid w:val="00D32648"/>
    <w:rsid w:val="00D326F5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3E31"/>
    <w:rsid w:val="00D45E92"/>
    <w:rsid w:val="00D4622C"/>
    <w:rsid w:val="00D46335"/>
    <w:rsid w:val="00D46C20"/>
    <w:rsid w:val="00D47AE3"/>
    <w:rsid w:val="00D51C9F"/>
    <w:rsid w:val="00D52D3A"/>
    <w:rsid w:val="00D54FB0"/>
    <w:rsid w:val="00D55EE8"/>
    <w:rsid w:val="00D56131"/>
    <w:rsid w:val="00D57549"/>
    <w:rsid w:val="00D60F9B"/>
    <w:rsid w:val="00D61F22"/>
    <w:rsid w:val="00D6208F"/>
    <w:rsid w:val="00D62111"/>
    <w:rsid w:val="00D62649"/>
    <w:rsid w:val="00D62CED"/>
    <w:rsid w:val="00D63AED"/>
    <w:rsid w:val="00D655FE"/>
    <w:rsid w:val="00D65DD1"/>
    <w:rsid w:val="00D66732"/>
    <w:rsid w:val="00D67709"/>
    <w:rsid w:val="00D71605"/>
    <w:rsid w:val="00D716AF"/>
    <w:rsid w:val="00D71DDC"/>
    <w:rsid w:val="00D7223C"/>
    <w:rsid w:val="00D72466"/>
    <w:rsid w:val="00D739F5"/>
    <w:rsid w:val="00D74688"/>
    <w:rsid w:val="00D759CB"/>
    <w:rsid w:val="00D75B6A"/>
    <w:rsid w:val="00D76307"/>
    <w:rsid w:val="00D765D3"/>
    <w:rsid w:val="00D76A98"/>
    <w:rsid w:val="00D778E6"/>
    <w:rsid w:val="00D77AC9"/>
    <w:rsid w:val="00D805EE"/>
    <w:rsid w:val="00D80609"/>
    <w:rsid w:val="00D8290C"/>
    <w:rsid w:val="00D83D03"/>
    <w:rsid w:val="00D852B0"/>
    <w:rsid w:val="00D85C0F"/>
    <w:rsid w:val="00D862D5"/>
    <w:rsid w:val="00D87DC0"/>
    <w:rsid w:val="00D90AD8"/>
    <w:rsid w:val="00D9108C"/>
    <w:rsid w:val="00D917CC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702"/>
    <w:rsid w:val="00DA0BF4"/>
    <w:rsid w:val="00DA2D6C"/>
    <w:rsid w:val="00DA33BC"/>
    <w:rsid w:val="00DA3575"/>
    <w:rsid w:val="00DA4895"/>
    <w:rsid w:val="00DA52D2"/>
    <w:rsid w:val="00DA5657"/>
    <w:rsid w:val="00DA6CF1"/>
    <w:rsid w:val="00DA7F27"/>
    <w:rsid w:val="00DB0DBE"/>
    <w:rsid w:val="00DB1883"/>
    <w:rsid w:val="00DB3EFB"/>
    <w:rsid w:val="00DB4E5C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2600"/>
    <w:rsid w:val="00DD2EBD"/>
    <w:rsid w:val="00DD3870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9F3"/>
    <w:rsid w:val="00DF04D7"/>
    <w:rsid w:val="00DF18B8"/>
    <w:rsid w:val="00DF578C"/>
    <w:rsid w:val="00DF5F56"/>
    <w:rsid w:val="00DF6103"/>
    <w:rsid w:val="00DF67F6"/>
    <w:rsid w:val="00DF6E23"/>
    <w:rsid w:val="00DF7048"/>
    <w:rsid w:val="00DF733B"/>
    <w:rsid w:val="00DF79D6"/>
    <w:rsid w:val="00DF7DBE"/>
    <w:rsid w:val="00E00DC3"/>
    <w:rsid w:val="00E0145D"/>
    <w:rsid w:val="00E0194D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77FE"/>
    <w:rsid w:val="00E2079A"/>
    <w:rsid w:val="00E20D9E"/>
    <w:rsid w:val="00E22114"/>
    <w:rsid w:val="00E226EA"/>
    <w:rsid w:val="00E2386C"/>
    <w:rsid w:val="00E239E3"/>
    <w:rsid w:val="00E24353"/>
    <w:rsid w:val="00E25A53"/>
    <w:rsid w:val="00E25EC5"/>
    <w:rsid w:val="00E26038"/>
    <w:rsid w:val="00E26081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99D"/>
    <w:rsid w:val="00E41226"/>
    <w:rsid w:val="00E412D8"/>
    <w:rsid w:val="00E41EDE"/>
    <w:rsid w:val="00E423A1"/>
    <w:rsid w:val="00E424F2"/>
    <w:rsid w:val="00E4352C"/>
    <w:rsid w:val="00E455A7"/>
    <w:rsid w:val="00E47EC2"/>
    <w:rsid w:val="00E50A69"/>
    <w:rsid w:val="00E51C08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7E"/>
    <w:rsid w:val="00E651F5"/>
    <w:rsid w:val="00E657D8"/>
    <w:rsid w:val="00E6679B"/>
    <w:rsid w:val="00E73A41"/>
    <w:rsid w:val="00E749CD"/>
    <w:rsid w:val="00E74A7F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E29"/>
    <w:rsid w:val="00E95068"/>
    <w:rsid w:val="00E953F0"/>
    <w:rsid w:val="00E955C4"/>
    <w:rsid w:val="00E9741B"/>
    <w:rsid w:val="00E9765E"/>
    <w:rsid w:val="00EA01A2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DB3"/>
    <w:rsid w:val="00EA5E56"/>
    <w:rsid w:val="00EA63C1"/>
    <w:rsid w:val="00EA6D8A"/>
    <w:rsid w:val="00EA6DE2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6BFF"/>
    <w:rsid w:val="00EB79FB"/>
    <w:rsid w:val="00EC0798"/>
    <w:rsid w:val="00EC0CCC"/>
    <w:rsid w:val="00EC19F3"/>
    <w:rsid w:val="00EC1D0F"/>
    <w:rsid w:val="00EC2D58"/>
    <w:rsid w:val="00EC30E6"/>
    <w:rsid w:val="00EC3277"/>
    <w:rsid w:val="00EC3E8F"/>
    <w:rsid w:val="00EC3EA8"/>
    <w:rsid w:val="00EC45FD"/>
    <w:rsid w:val="00EC5CA7"/>
    <w:rsid w:val="00EC65C7"/>
    <w:rsid w:val="00EC703A"/>
    <w:rsid w:val="00EC743E"/>
    <w:rsid w:val="00ED029E"/>
    <w:rsid w:val="00ED090A"/>
    <w:rsid w:val="00ED18B7"/>
    <w:rsid w:val="00ED2092"/>
    <w:rsid w:val="00ED2915"/>
    <w:rsid w:val="00ED3AFA"/>
    <w:rsid w:val="00ED4494"/>
    <w:rsid w:val="00ED5D91"/>
    <w:rsid w:val="00ED63EE"/>
    <w:rsid w:val="00ED6C6D"/>
    <w:rsid w:val="00ED7011"/>
    <w:rsid w:val="00ED7078"/>
    <w:rsid w:val="00EE068A"/>
    <w:rsid w:val="00EE1489"/>
    <w:rsid w:val="00EE1FFA"/>
    <w:rsid w:val="00EE2DAC"/>
    <w:rsid w:val="00EE3402"/>
    <w:rsid w:val="00EE37EA"/>
    <w:rsid w:val="00EE395F"/>
    <w:rsid w:val="00EE5072"/>
    <w:rsid w:val="00EE59EE"/>
    <w:rsid w:val="00EE681F"/>
    <w:rsid w:val="00EE6984"/>
    <w:rsid w:val="00EE7186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F012DC"/>
    <w:rsid w:val="00F02125"/>
    <w:rsid w:val="00F02A3E"/>
    <w:rsid w:val="00F02C0B"/>
    <w:rsid w:val="00F04785"/>
    <w:rsid w:val="00F0537F"/>
    <w:rsid w:val="00F05872"/>
    <w:rsid w:val="00F07C43"/>
    <w:rsid w:val="00F11372"/>
    <w:rsid w:val="00F11CB3"/>
    <w:rsid w:val="00F120B6"/>
    <w:rsid w:val="00F12678"/>
    <w:rsid w:val="00F1456F"/>
    <w:rsid w:val="00F1572D"/>
    <w:rsid w:val="00F15FB7"/>
    <w:rsid w:val="00F16CD1"/>
    <w:rsid w:val="00F17704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30D2"/>
    <w:rsid w:val="00F330DA"/>
    <w:rsid w:val="00F334D7"/>
    <w:rsid w:val="00F336F9"/>
    <w:rsid w:val="00F3464E"/>
    <w:rsid w:val="00F35863"/>
    <w:rsid w:val="00F35865"/>
    <w:rsid w:val="00F35EAA"/>
    <w:rsid w:val="00F3627A"/>
    <w:rsid w:val="00F36E5C"/>
    <w:rsid w:val="00F371B3"/>
    <w:rsid w:val="00F4157F"/>
    <w:rsid w:val="00F41B16"/>
    <w:rsid w:val="00F42429"/>
    <w:rsid w:val="00F42666"/>
    <w:rsid w:val="00F4273A"/>
    <w:rsid w:val="00F428FE"/>
    <w:rsid w:val="00F4479A"/>
    <w:rsid w:val="00F449BA"/>
    <w:rsid w:val="00F44EE1"/>
    <w:rsid w:val="00F4529E"/>
    <w:rsid w:val="00F4603D"/>
    <w:rsid w:val="00F50422"/>
    <w:rsid w:val="00F505A9"/>
    <w:rsid w:val="00F53125"/>
    <w:rsid w:val="00F53DE2"/>
    <w:rsid w:val="00F548C5"/>
    <w:rsid w:val="00F556F3"/>
    <w:rsid w:val="00F5592C"/>
    <w:rsid w:val="00F55B5F"/>
    <w:rsid w:val="00F55C46"/>
    <w:rsid w:val="00F56353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DF2"/>
    <w:rsid w:val="00F67E46"/>
    <w:rsid w:val="00F703E7"/>
    <w:rsid w:val="00F7066F"/>
    <w:rsid w:val="00F70C63"/>
    <w:rsid w:val="00F70E16"/>
    <w:rsid w:val="00F719C9"/>
    <w:rsid w:val="00F71D5D"/>
    <w:rsid w:val="00F7240B"/>
    <w:rsid w:val="00F7276A"/>
    <w:rsid w:val="00F730F5"/>
    <w:rsid w:val="00F7324F"/>
    <w:rsid w:val="00F73FC4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AFD"/>
    <w:rsid w:val="00F80445"/>
    <w:rsid w:val="00F80A2D"/>
    <w:rsid w:val="00F80DB9"/>
    <w:rsid w:val="00F80E10"/>
    <w:rsid w:val="00F81132"/>
    <w:rsid w:val="00F82240"/>
    <w:rsid w:val="00F8338F"/>
    <w:rsid w:val="00F83589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C01"/>
    <w:rsid w:val="00F97C3D"/>
    <w:rsid w:val="00FA060C"/>
    <w:rsid w:val="00FA08EF"/>
    <w:rsid w:val="00FA09A7"/>
    <w:rsid w:val="00FA0CB5"/>
    <w:rsid w:val="00FA1063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C1147"/>
    <w:rsid w:val="00FC14E1"/>
    <w:rsid w:val="00FC26FE"/>
    <w:rsid w:val="00FC31F2"/>
    <w:rsid w:val="00FC3459"/>
    <w:rsid w:val="00FC4624"/>
    <w:rsid w:val="00FC4A62"/>
    <w:rsid w:val="00FC4D72"/>
    <w:rsid w:val="00FC5560"/>
    <w:rsid w:val="00FC6B82"/>
    <w:rsid w:val="00FC7156"/>
    <w:rsid w:val="00FC71C2"/>
    <w:rsid w:val="00FC77F3"/>
    <w:rsid w:val="00FC7C50"/>
    <w:rsid w:val="00FD13B3"/>
    <w:rsid w:val="00FD1C1E"/>
    <w:rsid w:val="00FD2BF2"/>
    <w:rsid w:val="00FD364F"/>
    <w:rsid w:val="00FD37C2"/>
    <w:rsid w:val="00FD5427"/>
    <w:rsid w:val="00FD60D5"/>
    <w:rsid w:val="00FD66B4"/>
    <w:rsid w:val="00FD6721"/>
    <w:rsid w:val="00FD6926"/>
    <w:rsid w:val="00FD7B54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7866"/>
    <w:rsid w:val="00FF0D8A"/>
    <w:rsid w:val="00FF3387"/>
    <w:rsid w:val="00FF4AC9"/>
    <w:rsid w:val="00FF4FAD"/>
    <w:rsid w:val="00FF5500"/>
    <w:rsid w:val="00FF6172"/>
    <w:rsid w:val="00FF6392"/>
    <w:rsid w:val="00FF6B5B"/>
    <w:rsid w:val="00FF715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abvizyonu.com" TargetMode="External"/><Relationship Id="rId63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4" Type="http://schemas.openxmlformats.org/officeDocument/2006/relationships/hyperlink" Target="http://www.virahaber.com/yazi/kktcde-yeni-donem-ve-turkiye-kibris-ab-iliskilerinin-gelecegi-8904.htm" TargetMode="External"/><Relationship Id="rId138" Type="http://schemas.openxmlformats.org/officeDocument/2006/relationships/hyperlink" Target="https://www.youtube.com/watch?v=PfAzxuDKJrw&amp;feature=youtu.be" TargetMode="External"/><Relationship Id="rId159" Type="http://schemas.openxmlformats.org/officeDocument/2006/relationships/hyperlink" Target="http://www.ajanspress.com.tr/new_video_stream/tv/002-19947013.wmv" TargetMode="External"/><Relationship Id="rId170" Type="http://schemas.openxmlformats.org/officeDocument/2006/relationships/hyperlink" Target="http://www.brtk.net/?series=universiteler-02-03-2018" TargetMode="External"/><Relationship Id="rId191" Type="http://schemas.openxmlformats.org/officeDocument/2006/relationships/hyperlink" Target="http://www.turkkibristicaretodasi.org/turkiye-kibris-ve-dogu-akdeniz-de-daha-proaktif-diplomasi-yurutmeli/" TargetMode="External"/><Relationship Id="rId205" Type="http://schemas.openxmlformats.org/officeDocument/2006/relationships/hyperlink" Target="http://atiftarama.com/index.php?yazar_isim=u%C4%9Fur+&amp;yazar_soyisim=%C3%B6zg%C3%B6ker" TargetMode="External"/><Relationship Id="rId107" Type="http://schemas.openxmlformats.org/officeDocument/2006/relationships/hyperlink" Target="http://poitikasesi.blogspot.com.tr/2018/01/balfourdeklarasyonundan-trump.html" TargetMode="External"/><Relationship Id="rId11" Type="http://schemas.openxmlformats.org/officeDocument/2006/relationships/hyperlink" Target="mailto:ugurozgoker@turkkibristicaretodasi.org" TargetMode="External"/><Relationship Id="rId32" Type="http://schemas.openxmlformats.org/officeDocument/2006/relationships/hyperlink" Target="http://www.turder.org/wp-content/uploads/2017/05/rekabetin_korunmas&#305;_kunye.pdf" TargetMode="External"/><Relationship Id="rId53" Type="http://schemas.openxmlformats.org/officeDocument/2006/relationships/hyperlink" Target="http://www.abvizyonu.com/avrupa-birligi/ayyildizli-mozaik.html" TargetMode="External"/><Relationship Id="rId74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28" Type="http://schemas.openxmlformats.org/officeDocument/2006/relationships/hyperlink" Target="http://parlarmedya.blogspot.com.tr/2016/04/19-avrasya-ekonomi-zirvesi-zorunlu-goc.html" TargetMode="External"/><Relationship Id="rId149" Type="http://schemas.openxmlformats.org/officeDocument/2006/relationships/hyperlink" Target="http://www.ugurozgoker.com/25-mayis-persembe-gunku-tvnet-program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bhaber.com/son-iki-aydaki-ic-ve-dis-politikada-koklu%20degisimlerin-sonuclari" TargetMode="External"/><Relationship Id="rId160" Type="http://schemas.openxmlformats.org/officeDocument/2006/relationships/hyperlink" Target="http://www.ugurozgoker.com/katalanyadaki-bagimsizlik-referandumu-sonucunun-ab-nin-gelecegine-etkileri/" TargetMode="External"/><Relationship Id="rId181" Type="http://schemas.openxmlformats.org/officeDocument/2006/relationships/hyperlink" Target="http://www.ugurozgoker.com/turkiye-stratejik-acidan-kibris-i-elinde-tutmak-zorundadir/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subconturkey.com" TargetMode="External"/><Relationship Id="rId64" Type="http://schemas.openxmlformats.org/officeDocument/2006/relationships/hyperlink" Target="http://www.virahaber.com/yazi/abd-iran-cenevre-nukleer-anlasmasi-ve%20turkiyeye-muhtemel-etkileri-8895.htm" TargetMode="External"/><Relationship Id="rId118" Type="http://schemas.openxmlformats.org/officeDocument/2006/relationships/hyperlink" Target="https://m5dergi.com/son-sayi/kibris-baglaminda-dogu-akdeniz-enerji-havzasi/" TargetMode="External"/><Relationship Id="rId139" Type="http://schemas.openxmlformats.org/officeDocument/2006/relationships/hyperlink" Target="http://www.ajanspress.com.tr/new_video_stream/tv/CD19253086.mp4" TargetMode="External"/><Relationship Id="rId85" Type="http://schemas.openxmlformats.org/officeDocument/2006/relationships/hyperlink" Target="http://www.ekonomikibris.com/yazarlar/y/m/197" TargetMode="External"/><Relationship Id="rId150" Type="http://schemas.openxmlformats.org/officeDocument/2006/relationships/hyperlink" Target="http://www.ajanspress.com.tr/new_video_stream/tv/001-19591177.wmv" TargetMode="External"/><Relationship Id="rId171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92" Type="http://schemas.openxmlformats.org/officeDocument/2006/relationships/hyperlink" Target="https://www.oncevatan.com.tr/genel/dogu-akdenizde-sondaj-gerilimi-h141608.html" TargetMode="External"/><Relationship Id="rId206" Type="http://schemas.openxmlformats.org/officeDocument/2006/relationships/hyperlink" Target="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" TargetMode="External"/><Relationship Id="rId12" Type="http://schemas.openxmlformats.org/officeDocument/2006/relationships/hyperlink" Target="mailto:ugurozgoker@gau.edu.tr" TargetMode="External"/><Relationship Id="rId33" Type="http://schemas.openxmlformats.org/officeDocument/2006/relationships/hyperlink" Target="https://iletisim-calismalari.arel.edu.tr/files/website/iletisim-calismalari/dergi/sayi-10/sayi-10-11.pdf" TargetMode="External"/><Relationship Id="rId108" Type="http://schemas.openxmlformats.org/officeDocument/2006/relationships/hyperlink" Target="http://parlarmedya.blogspot.com.tr/2018/01/balfourdeklarasyonundan-trump.html" TargetMode="External"/><Relationship Id="rId129" Type="http://schemas.openxmlformats.org/officeDocument/2006/relationships/hyperlink" Target="https://www.youtube.com/watch?v=ywzzgWe420I&amp;feature=youtu.be" TargetMode="External"/><Relationship Id="rId54" Type="http://schemas.openxmlformats.org/officeDocument/2006/relationships/hyperlink" Target="http://abhaber.com/manset-haber/manset-haber/ab-nin-turk-vatandaslarina-en-buyuk-getirisi-tuketicinin-korunmasi-kanunu-047878" TargetMode="External"/><Relationship Id="rId75" Type="http://schemas.openxmlformats.org/officeDocument/2006/relationships/hyperlink" Target="http://www.abvizyonu.com/cozum-yutturmacasi-hizla-cozulmeye-dogru-gidiyor.html" TargetMode="External"/><Relationship Id="rId96" Type="http://schemas.openxmlformats.org/officeDocument/2006/relationships/hyperlink" Target="http://www.ekonomikibris.com/yazarlar/ugur-ozgoker/binali-yildirim-hukumeti-ve-dis-politika/228" TargetMode="External"/><Relationship Id="rId140" Type="http://schemas.openxmlformats.org/officeDocument/2006/relationships/hyperlink" Target="http://www.tvnet.com.tr/orta-kusak/orta-kusak-2124273" TargetMode="External"/><Relationship Id="rId161" Type="http://schemas.openxmlformats.org/officeDocument/2006/relationships/hyperlink" Target="http://www.ajanspress.com.tr/new_video_stream/tv/CD19982798.MP4" TargetMode="External"/><Relationship Id="rId182" Type="http://schemas.openxmlformats.org/officeDocument/2006/relationships/hyperlink" Target="https://wetransfer.com/downloads/e65b61d9fb667b68781950279c98f9aa20181201170119/8e8e2c373eb685ce4254e7e3ab9e042920181201170119/17779e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s://dipam.org/abdnin-yeni-akdeniz-politikasi-ve-turkiyenin-secenekleri/" TargetMode="External"/><Relationship Id="rId44" Type="http://schemas.openxmlformats.org/officeDocument/2006/relationships/hyperlink" Target="http://www.euractive.com.tr" TargetMode="External"/><Relationship Id="rId65" Type="http://schemas.openxmlformats.org/officeDocument/2006/relationships/hyperlink" Target="http://www.abvizyonu.com/avrupa-birligi/doc-dr-ugur-ozgoker-2014de-turkiyedeki-muhtemel-siyasi-manzara.html" TargetMode="External"/><Relationship Id="rId86" Type="http://schemas.openxmlformats.org/officeDocument/2006/relationships/hyperlink" Target="http://tuketicilerdernegi.org.tr/gorusler/abvetuketicininkorunmasi/haziran-2015-genel-secimi-sonuclarinin-degerlendirilmesi" TargetMode="External"/><Relationship Id="rId130" Type="http://schemas.openxmlformats.org/officeDocument/2006/relationships/hyperlink" Target="https://www.youtube.com/watch?v=DPejCXlABH0" TargetMode="External"/><Relationship Id="rId151" Type="http://schemas.openxmlformats.org/officeDocument/2006/relationships/hyperlink" Target="https://www.youtube.com/watch?v=in1Zs6Sik04" TargetMode="External"/><Relationship Id="rId172" Type="http://schemas.openxmlformats.org/officeDocument/2006/relationships/hyperlink" Target="https://www.youtube.com/watch?v=7ecAB2RQb20" TargetMode="External"/><Relationship Id="rId193" Type="http://schemas.openxmlformats.org/officeDocument/2006/relationships/hyperlink" Target="http://gold.ajanspress.com.tr/extp/ODg4Nzk3MDUmMSYxNjAxJjk3NzgwMA" TargetMode="External"/><Relationship Id="rId207" Type="http://schemas.openxmlformats.org/officeDocument/2006/relationships/hyperlink" Target="https://www.google.com/search?tbm=bks&amp;q=u%C4%9Fur+%C3%B6zg%C3%B6ker" TargetMode="External"/><Relationship Id="rId13" Type="http://schemas.openxmlformats.org/officeDocument/2006/relationships/hyperlink" Target="mailto:u.ozgoker@auc.edu.tr" TargetMode="External"/><Relationship Id="rId109" Type="http://schemas.openxmlformats.org/officeDocument/2006/relationships/hyperlink" Target="http://ozgurgurses.blogspot.com.tr/2018/01/balfourdeklarasyonundan-trump.html" TargetMode="External"/><Relationship Id="rId34" Type="http://schemas.openxmlformats.org/officeDocument/2006/relationships/hyperlink" Target="https://dergipark.org.tr/tr/download/article-file/976770" TargetMode="External"/><Relationship Id="rId55" Type="http://schemas.openxmlformats.org/officeDocument/2006/relationships/hyperlink" Target="http://www.abvizyonu.com/ab/ugur-ozgoker-anastasiadisin-gkry-baskani-secilmesinin-kibris-sorununun-kalici-olarak-cozumune-etkileri.html" TargetMode="External"/><Relationship Id="rId76" Type="http://schemas.openxmlformats.org/officeDocument/2006/relationships/hyperlink" Target="http://www.virahaber.com/yazi/hristiyan-dunyasi-birlesirken-musluman-alemi-catisiyor-8895.htm" TargetMode="External"/><Relationship Id="rId97" Type="http://schemas.openxmlformats.org/officeDocument/2006/relationships/hyperlink" Target="http://www.virahaber.com/darbeler-darbe-girisimleri-ile-ilgili-siyasi-ve-hukuki-kavramlar-8965yy.htm" TargetMode="External"/><Relationship Id="rId120" Type="http://schemas.openxmlformats.org/officeDocument/2006/relationships/hyperlink" Target="https://dipam.org/wpcontent/uploads/2020/07/ABDninYeniAkdenizPolitikas%C4%B1veTu%CC%88rkiyeninSec%CC%A7enekleri.pdf" TargetMode="External"/><Relationship Id="rId141" Type="http://schemas.openxmlformats.org/officeDocument/2006/relationships/hyperlink" Target="http://www.ajanspress.com.tr/new_video_stream/tv/CD19335975.mp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ugurozgoker.com/prof-dr-ugur-ozgoker-suudi-arabistan-da-son-yasanan-ve-simdiye-kadar-benzeri-gorulmemis-olaylari-degerlendirdi" TargetMode="External"/><Relationship Id="rId183" Type="http://schemas.openxmlformats.org/officeDocument/2006/relationships/hyperlink" Target="https://drive.google.com/file/d/1XAF4sM4jGnYhoJN0dKAFoS1bXUYsPgJP/view?usp=drive_web" TargetMode="Externa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abhaber.com" TargetMode="External"/><Relationship Id="rId66" Type="http://schemas.openxmlformats.org/officeDocument/2006/relationships/hyperlink" Target="http://tuketicilerdernegi.org.tr/gorusler/abvetuketicininkorunmasi/subat-2014-basinda-turk-ekonomisindeki-gorunum-ve-siyasi-yansimalari" TargetMode="External"/><Relationship Id="rId87" Type="http://schemas.openxmlformats.org/officeDocument/2006/relationships/hyperlink" Target="http://tuketicilerdernegi.org.tr/gorusler/abvetuketicininkorunmasi/21-yuzyilda-uluslararasi-iliskiler" TargetMode="External"/><Relationship Id="rId110" Type="http://schemas.openxmlformats.org/officeDocument/2006/relationships/hyperlink" Target="http://basinbultenleri7.blogspot.com.tr/2018/01/balfourdeklarasyonundan-trump.html" TargetMode="External"/><Relationship Id="rId131" Type="http://schemas.openxmlformats.org/officeDocument/2006/relationships/hyperlink" Target="https://www.youtube.com/watch?v=4oxMnYc5jHk" TargetMode="External"/><Relationship Id="rId152" Type="http://schemas.openxmlformats.org/officeDocument/2006/relationships/hyperlink" Target="http://www.ajanspress.com.tr/new_video_stream/tv/001-19640867.wmv" TargetMode="External"/><Relationship Id="rId173" Type="http://schemas.openxmlformats.org/officeDocument/2006/relationships/hyperlink" Target="https://www.youtube.com/watch?v=3uapyaTkwNs" TargetMode="External"/><Relationship Id="rId194" Type="http://schemas.openxmlformats.org/officeDocument/2006/relationships/hyperlink" Target="https://t.co/HUtnmzZUpL" TargetMode="External"/><Relationship Id="rId208" Type="http://schemas.openxmlformats.org/officeDocument/2006/relationships/hyperlink" Target="https://www.academia.edu/mentions" TargetMode="External"/><Relationship Id="rId19" Type="http://schemas.openxmlformats.org/officeDocument/2006/relationships/hyperlink" Target="http://jirfp.com/vol-5-no-1-june-2017-abstract-5-jirfp" TargetMode="External"/><Relationship Id="rId14" Type="http://schemas.openxmlformats.org/officeDocument/2006/relationships/hyperlink" Target="http://www.ugurozgoker.com" TargetMode="External"/><Relationship Id="rId30" Type="http://schemas.openxmlformats.org/officeDocument/2006/relationships/hyperlink" Target="http://dergi.arel.edu.tr/index.php/eysad/article/view/24" TargetMode="External"/><Relationship Id="rId35" Type="http://schemas.openxmlformats.org/officeDocument/2006/relationships/hyperlink" Target="https://dergipark.org.tr/tr/pub/yalovabaccd/issue/52491/685112" TargetMode="External"/><Relationship Id="rId56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77" Type="http://schemas.openxmlformats.org/officeDocument/2006/relationships/hyperlink" Target="http://www.bilgesam.org/Images/Dokumanlar/03772014122940guvenlik_kongresi_bildirileri36.pdf" TargetMode="External"/><Relationship Id="rId100" Type="http://schemas.openxmlformats.org/officeDocument/2006/relationships/hyperlink" Target="http://www.abhaber.com/54037-2" TargetMode="External"/><Relationship Id="rId105" Type="http://schemas.openxmlformats.org/officeDocument/2006/relationships/hyperlink" Target="http://parlarmedya.blogspot.com.tr/2017/11/quo-vadis-suudi-arabistan-ugur-ozgoker.html" TargetMode="External"/><Relationship Id="rId126" Type="http://schemas.openxmlformats.org/officeDocument/2006/relationships/hyperlink" Target="http://www.parlarmedya.blogspot.com.tr/2014/02/yerelden-kuresele%20diyalogun-baristaki.html" TargetMode="External"/><Relationship Id="rId147" Type="http://schemas.openxmlformats.org/officeDocument/2006/relationships/hyperlink" Target="http://www.tvnet.com.tr/orta-kusak/orta-kusak-2133070" TargetMode="External"/><Relationship Id="rId168" Type="http://schemas.openxmlformats.org/officeDocument/2006/relationships/hyperlink" Target="http://gold.ajanspress.com.tr/popuptv/2qciV1GV5YJrQBhzXJsmFQ2/?v=2&amp;s=&amp;b=&amp;isH=0" TargetMode="External"/><Relationship Id="rId8" Type="http://schemas.openxmlformats.org/officeDocument/2006/relationships/hyperlink" Target="mailto:ugurozgoker@arel.edu.tr" TargetMode="External"/><Relationship Id="rId51" Type="http://schemas.openxmlformats.org/officeDocument/2006/relationships/hyperlink" Target="http://gazeteekonomi.com/kose-yazilari/iktisadi-gelismenin-ve-refahin-temeli-nedir" TargetMode="External"/><Relationship Id="rId72" Type="http://schemas.openxmlformats.org/officeDocument/2006/relationships/hyperlink" Target="http://www.virahaber.com/yazi/kibris-sorununda-muhtemel-gelismeler-8895.htm" TargetMode="External"/><Relationship Id="rId93" Type="http://schemas.openxmlformats.org/officeDocument/2006/relationships/hyperlink" Target="http://www.abhaber.com/19-avrasya-ekonomi-zirvesi-zorunlu-gocmulteci-sorunu-ve-terorizm-oturumu" TargetMode="External"/><Relationship Id="rId98" Type="http://schemas.openxmlformats.org/officeDocument/2006/relationships/hyperlink" Target="http://www.ekonomikibris.com/yazarlar/ugur-ozgoker/demokratik-duzene-karsi-darbeler/229" TargetMode="External"/><Relationship Id="rId121" Type="http://schemas.openxmlformats.org/officeDocument/2006/relationships/hyperlink" Target="http://parlarmedya.blogspot.com.tr/2016/10/ikv-iktisadi-kalknma-vakf-turder-ggd.html" TargetMode="External"/><Relationship Id="rId142" Type="http://schemas.openxmlformats.org/officeDocument/2006/relationships/hyperlink" Target="http://www.ugurozgoker.com/tvnet-orta-kusak-programi" TargetMode="External"/><Relationship Id="rId163" Type="http://schemas.openxmlformats.org/officeDocument/2006/relationships/hyperlink" Target="https://youtu.be/KD_WlGkitdc" TargetMode="External"/><Relationship Id="rId184" Type="http://schemas.openxmlformats.org/officeDocument/2006/relationships/hyperlink" Target="http://gold.ajanspress.com.tr/popuptv/v5Ck6qcJWP1rQBhzXJsmFQ2/?v=2&amp;s=8352&amp;b=958628&amp;isH=0&amp;lang=tr" TargetMode="External"/><Relationship Id="rId189" Type="http://schemas.openxmlformats.org/officeDocument/2006/relationships/hyperlink" Target="https://www.facebook.com/genctvkibris/videos/1882459105191303/UzpfSTEwMDAwMzA3NTAzOTE2MjoyMDkxNzY0MjQ3NjAyNzIz/" TargetMode="External"/><Relationship Id="rId3" Type="http://schemas.openxmlformats.org/officeDocument/2006/relationships/styles" Target="styles.xml"/><Relationship Id="rId25" Type="http://schemas.openxmlformats.org/officeDocument/2006/relationships/hyperlink" Target="http://orasam.manas.kg/index.php/tr/analysis-5/330-orasam-orta-asya-da-enerji-ve-su-guevenligi-konusunda-ac-k-yuvarlak-masa-duezenledi" TargetMode="External"/><Relationship Id="rId46" Type="http://schemas.openxmlformats.org/officeDocument/2006/relationships/hyperlink" Target="http://www.abvizyonu.com" TargetMode="External"/><Relationship Id="rId67" Type="http://schemas.openxmlformats.org/officeDocument/2006/relationships/hyperlink" Target="http://www.abvizyonu.com/avrupa-birligi/doc-dr-ugur-ozgoker-yeni-soguk-savas-esiginde-ukraynakirim.html" TargetMode="External"/><Relationship Id="rId116" Type="http://schemas.openxmlformats.org/officeDocument/2006/relationships/hyperlink" Target="https://www.ekovitrin.com/mutabakat-metinlerinin-karsilastirilmasi-makale,1573.html" TargetMode="External"/><Relationship Id="rId137" Type="http://schemas.openxmlformats.org/officeDocument/2006/relationships/hyperlink" Target="https://twitter.com/caglarcilara/status/802061760857604096" TargetMode="External"/><Relationship Id="rId158" Type="http://schemas.openxmlformats.org/officeDocument/2006/relationships/hyperlink" Target="https://mail.google.com/mail/u/0/?tab=wm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subconturkey.com" TargetMode="External"/><Relationship Id="rId62" Type="http://schemas.openxmlformats.org/officeDocument/2006/relationships/hyperlink" Target="http://dergi.igmd.org/42/anket_devam.html" TargetMode="External"/><Relationship Id="rId83" Type="http://schemas.openxmlformats.org/officeDocument/2006/relationships/hyperlink" Target="http://parlarmedya.blogspot.com.tr/2015/04/marmara-grubu-vakf-18-avrasya-ekonomi.html" TargetMode="External"/><Relationship Id="rId88" Type="http://schemas.openxmlformats.org/officeDocument/2006/relationships/hyperlink" Target="http://www.abhaber.com/kibrista-turk-kulturel-varligi-ve-turk-kimliginin-yasatilmasi" TargetMode="External"/><Relationship Id="rId111" Type="http://schemas.openxmlformats.org/officeDocument/2006/relationships/hyperlink" Target="http://www.ekonomikibris.com/yazarlar/ugur-ozgoker/balfourdeklarasyonundan-trump-deklarasyonuna/260/" TargetMode="External"/><Relationship Id="rId132" Type="http://schemas.openxmlformats.org/officeDocument/2006/relationships/hyperlink" Target="https://www.youtube.com/watch?v=Gs5FuSgpv1I" TargetMode="External"/><Relationship Id="rId153" Type="http://schemas.openxmlformats.org/officeDocument/2006/relationships/hyperlink" Target="http://www.ayrintilihaber.com.tr/?m=arsiv" TargetMode="External"/><Relationship Id="rId174" Type="http://schemas.openxmlformats.org/officeDocument/2006/relationships/hyperlink" Target="https://issuu.com/ayazmedyagrubu/docs/ekonomikibrisprestigehaziran15" TargetMode="External"/><Relationship Id="rId179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195" Type="http://schemas.openxmlformats.org/officeDocument/2006/relationships/hyperlink" Target="http://bnr.bg/post/101180231/prof-ugur-iozgyoker-po-nevoenen-pat-turcia-postigna-vsichko-koeto-iskashe" TargetMode="External"/><Relationship Id="rId209" Type="http://schemas.openxmlformats.org/officeDocument/2006/relationships/hyperlink" Target="https://www.academia.edu/mentions" TargetMode="External"/><Relationship Id="rId190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04" Type="http://schemas.openxmlformats.org/officeDocument/2006/relationships/hyperlink" Target="https://scholar.google.com.tr/scholar?start=0&amp;q=u%C4%9Fur+%C3%B6zg%C3%B6ker&amp;hl=tr&amp;as_sdt=0,5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www.turder.org/girisimcilik-ve-surdurubilir-kalkinma-icin-big-data-konulu-kitaba-bolum-yazma-daveti/" TargetMode="External"/><Relationship Id="rId57" Type="http://schemas.openxmlformats.org/officeDocument/2006/relationships/hyperlink" Target="http://www.abhaber.com/manset-haber/manset-haber/ab-nin-karadeniz-politikasi-ve-balkanlardaki-siyasal-ve-ekonomik-sorunlar-049739" TargetMode="External"/><Relationship Id="rId106" Type="http://schemas.openxmlformats.org/officeDocument/2006/relationships/hyperlink" Target="http://www.virahaber.com/ilimli-islama-gecis-sancilari-mi-yoksa-light-darbe-mi-8981yy.htm" TargetMode="External"/><Relationship Id="rId127" Type="http://schemas.openxmlformats.org/officeDocument/2006/relationships/hyperlink" Target="http://www.youtube.com/watch?v=y67_eHuKYb8&amp;feature=youtu.be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6" TargetMode="External"/><Relationship Id="rId52" Type="http://schemas.openxmlformats.org/officeDocument/2006/relationships/hyperlink" Target="http://www.yurtmedya.com/author_article_detail.php?article_id=239" TargetMode="External"/><Relationship Id="rId73" Type="http://schemas.openxmlformats.org/officeDocument/2006/relationships/hyperlink" Target="http://www.abhaber.com/yeni-hukumetin-dis-politikasi-ab-oncelikli-mi-olacak" TargetMode="External"/><Relationship Id="rId78" Type="http://schemas.openxmlformats.org/officeDocument/2006/relationships/hyperlink" Target="http://www.bilgesam.org/en/incele/1923/-eurasian-energy-security--a-general-perspective/" TargetMode="External"/><Relationship Id="rId94" Type="http://schemas.openxmlformats.org/officeDocument/2006/relationships/hyperlink" Target="http://www.abhaber.com/sykes-picot-anlasmasinin-100-yilinda-fransanin-yeni-ortadogu-hamlesi-ve-bolgenin-gelecegi" TargetMode="External"/><Relationship Id="rId99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01" Type="http://schemas.openxmlformats.org/officeDocument/2006/relationships/hyperlink" Target="http://www.virahaber.com/ap-kararinin-turkiye-ab-iliskilerine-muhtemel-etkileri-8967yy.htm" TargetMode="External"/><Relationship Id="rId122" Type="http://schemas.openxmlformats.org/officeDocument/2006/relationships/hyperlink" Target="http://www.ugurozgoker.com/kibris-uyusmazliginin-turkiye-ab-iliskilerine-etkileri/" TargetMode="External"/><Relationship Id="rId143" Type="http://schemas.openxmlformats.org/officeDocument/2006/relationships/hyperlink" Target="http://www.ajanspress.com.tr/new_video_stream/tv/001-19383314.wmv" TargetMode="External"/><Relationship Id="rId148" Type="http://schemas.openxmlformats.org/officeDocument/2006/relationships/hyperlink" Target="http://www.ugurozgoker.com/tvnet-abd-baskani-donald-trumph-in-100-gunluk-dis-politik-icraatinin-degerlendirilmesi/" TargetMode="External"/><Relationship Id="rId164" Type="http://schemas.openxmlformats.org/officeDocument/2006/relationships/hyperlink" Target="http://www.ajanspress.com.tr/new_video_stream/tv/CD20060718.mp4" TargetMode="External"/><Relationship Id="rId169" Type="http://schemas.openxmlformats.org/officeDocument/2006/relationships/hyperlink" Target="https://www.youtube.com/watch?v=mZ7LZ7hGw70" TargetMode="External"/><Relationship Id="rId185" Type="http://schemas.openxmlformats.org/officeDocument/2006/relationships/hyperlink" Target="https://www.facebook.com/genctvkibris/videos/220784677613520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s://www.virahaber.com/eger-bir-dunya-savasi-cikarsa-dogu-akdenizde-cikar-50829h.htm" TargetMode="External"/><Relationship Id="rId210" Type="http://schemas.openxmlformats.org/officeDocument/2006/relationships/footer" Target="footer1.xml"/><Relationship Id="rId26" Type="http://schemas.openxmlformats.org/officeDocument/2006/relationships/hyperlink" Target="https://tasam.org/Files/Icerik/File/%C4%B0GK3_kit_(2)_pdf_a8222908-1028-4ee6-b4e0-058165e7f2f7.pdf" TargetMode="External"/><Relationship Id="rId47" Type="http://schemas.openxmlformats.org/officeDocument/2006/relationships/hyperlink" Target="http://www.abhaber.com/ozelhaber.php?id=14290" TargetMode="External"/><Relationship Id="rId68" Type="http://schemas.openxmlformats.org/officeDocument/2006/relationships/hyperlink" Target="http://www.ekonomikibris.com/yazarlar/ugur-ozgoker/yeni-kuresel-trendler/91" TargetMode="External"/><Relationship Id="rId89" Type="http://schemas.openxmlformats.org/officeDocument/2006/relationships/hyperlink" Target="http://www.ekonomikibris.com/yazarlar/ugur-ozgoker/ab-ile-nato-nun-mukellefiyetleri/207" TargetMode="External"/><Relationship Id="rId112" Type="http://schemas.openxmlformats.org/officeDocument/2006/relationships/hyperlink" Target="http://www.derinekonomi.com/analiz/kibris-aciklarinda-sondaj-surtusmeleri/" TargetMode="External"/><Relationship Id="rId133" Type="http://schemas.openxmlformats.org/officeDocument/2006/relationships/hyperlink" Target="https://www.youtube.com/watch?v=5QYFP9I4FI0" TargetMode="External"/><Relationship Id="rId154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75" Type="http://schemas.openxmlformats.org/officeDocument/2006/relationships/hyperlink" Target="http://gold.ajanspress.com.tr/popuptv/E5zavFsSc7hrQBhzXJsmFQ2/?v=2&amp;s=8352&amp;b=958628&amp;isH=0&amp;lang=tr" TargetMode="External"/><Relationship Id="rId196" Type="http://schemas.openxmlformats.org/officeDocument/2006/relationships/hyperlink" Target="https://www.aa.com.tr/tr/turkiye/libya-ile-varilan-anlasma-dogu-akdenizde-dengeleri-degistirecek/1662149" TargetMode="External"/><Relationship Id="rId200" Type="http://schemas.openxmlformats.org/officeDocument/2006/relationships/hyperlink" Target="https://t.co/Gct7iKI9tF" TargetMode="External"/><Relationship Id="rId16" Type="http://schemas.openxmlformats.org/officeDocument/2006/relationships/hyperlink" Target="http://www.turder.org" TargetMode="External"/><Relationship Id="rId37" Type="http://schemas.openxmlformats.org/officeDocument/2006/relationships/hyperlink" Target="http://www.ABHaber.com" TargetMode="External"/><Relationship Id="rId58" Type="http://schemas.openxmlformats.org/officeDocument/2006/relationships/hyperlink" Target="http://tuketicilerdernegi.org.tr/abvetuketicininkorunmasi/kktcde-tekellesme-egilimi" TargetMode="External"/><Relationship Id="rId79" Type="http://schemas.openxmlformats.org/officeDocument/2006/relationships/hyperlink" Target="http://www.ekonomikibris.com/yazarlar/ugur-ozgoker/krizlerin-avantaja-donusmesi/140" TargetMode="External"/><Relationship Id="rId102" Type="http://schemas.openxmlformats.org/officeDocument/2006/relationships/hyperlink" Target="http://www.ekonomikibris.com/yazarlar/ugur-ozgoker/2017-de-turk-dis-politikasi/231" TargetMode="External"/><Relationship Id="rId123" Type="http://schemas.openxmlformats.org/officeDocument/2006/relationships/hyperlink" Target="https://www.srcongress.org/" TargetMode="External"/><Relationship Id="rId144" Type="http://schemas.openxmlformats.org/officeDocument/2006/relationships/hyperlink" Target="http://www.ugurozgoker.com/tvnet-orta-kusak-programi-1mart-2017/" TargetMode="External"/><Relationship Id="rId90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65" Type="http://schemas.openxmlformats.org/officeDocument/2006/relationships/hyperlink" Target="http://www.trtarsiv.com/izle/135641/sykespicot" TargetMode="External"/><Relationship Id="rId186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11" Type="http://schemas.openxmlformats.org/officeDocument/2006/relationships/footer" Target="footer2.xml"/><Relationship Id="rId27" Type="http://schemas.openxmlformats.org/officeDocument/2006/relationships/hyperlink" Target="http://dergi.arel.edu.tr/index.php/eysad/article/view/7/10" TargetMode="External"/><Relationship Id="rId48" Type="http://schemas.openxmlformats.org/officeDocument/2006/relationships/hyperlink" Target="http://www.virahaber.com/yazi/abnin-suriye-vizyonu-8861.htm" TargetMode="External"/><Relationship Id="rId69" Type="http://schemas.openxmlformats.org/officeDocument/2006/relationships/hyperlink" Target="http://www.abvizyonu.com/70621.html" TargetMode="External"/><Relationship Id="rId113" Type="http://schemas.openxmlformats.org/officeDocument/2006/relationships/hyperlink" Target="http://www.ekovitrin.com/kibris-ve-dogu-akdenizde-proaktif-diplomasi-makale,1535.html" TargetMode="External"/><Relationship Id="rId134" Type="http://schemas.openxmlformats.org/officeDocument/2006/relationships/hyperlink" Target="http://www.haberdukkani.com/haber/turder-den-darbe-girisimine-kinama_564277.html" TargetMode="External"/><Relationship Id="rId80" Type="http://schemas.openxmlformats.org/officeDocument/2006/relationships/hyperlink" Target="http://yurtmedya.com/koseyazisi-29-SIYASAL-HAYAT-VE-SECIMLER.html" TargetMode="External"/><Relationship Id="rId155" Type="http://schemas.openxmlformats.org/officeDocument/2006/relationships/hyperlink" Target="https://m.youtube.com/watch?v=4NOU7olfZKk&amp;feature=youtu.be" TargetMode="External"/><Relationship Id="rId176" Type="http://schemas.openxmlformats.org/officeDocument/2006/relationships/hyperlink" Target="http://www.turkkibristicaretodasi.org/egitim-adasi-kibris/" TargetMode="External"/><Relationship Id="rId197" Type="http://schemas.openxmlformats.org/officeDocument/2006/relationships/hyperlink" Target="http://www.ugurozgoker.com/libya-ile-varilan-anlasma-dogu-akdenizde-dengeleri-degistirecek/" TargetMode="External"/><Relationship Id="rId201" Type="http://schemas.openxmlformats.org/officeDocument/2006/relationships/hyperlink" Target="https://www.aa.com.tr/tr/turkiye/uzmanlar-kktc%20cumhurbaskani-akincinin-the-guardiana-verdigi-demeci-degerlendirdi-/1728584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yurtmedya.com" TargetMode="External"/><Relationship Id="rId59" Type="http://schemas.openxmlformats.org/officeDocument/2006/relationships/hyperlink" Target="http://www.abvizyonu.com/avrupa-birligi/ugur-ozgoker-misir-darbesi-ve-orta-dogu-bolgesine-etkileri.html" TargetMode="External"/><Relationship Id="rId103" Type="http://schemas.openxmlformats.org/officeDocument/2006/relationships/hyperlink" Target="http://www.abhaber.com/avrupa-ve-dunya-yeniden-1930larin-sartlarina-hizla-surukleniyor" TargetMode="External"/><Relationship Id="rId124" Type="http://schemas.openxmlformats.org/officeDocument/2006/relationships/hyperlink" Target="http://www.ugurozgoker.com/33-tuketici-zirvesi-program/" TargetMode="External"/><Relationship Id="rId70" Type="http://schemas.openxmlformats.org/officeDocument/2006/relationships/hyperlink" Target="http://www.abhaber.com/abnin-guncel-sorunlari-ve-avrupa-parlamentosu-secim-sonuclari-isiginda-abnin-gelecegi" TargetMode="External"/><Relationship Id="rId91" Type="http://schemas.openxmlformats.org/officeDocument/2006/relationships/hyperlink" Target="http://www.virahaber.com/turkiye-ab-multeci-anlasmasi-ve-abye-tam-uyelik-yolunda-gumruk-birliginin-derinlestirilmesi-makale,8957.html" TargetMode="External"/><Relationship Id="rId145" Type="http://schemas.openxmlformats.org/officeDocument/2006/relationships/hyperlink" Target="http://www.ajanspress.com.tr/new_video_stream/tv/001-19415122.wmv" TargetMode="External"/><Relationship Id="rId166" Type="http://schemas.openxmlformats.org/officeDocument/2006/relationships/hyperlink" Target="http://gold.ajanspress.com.tr/popuptv/J3WQp4ihplrQBhzXJsmFQ2/?v=2&amp;s=&amp;b=&amp;isH=0" TargetMode="External"/><Relationship Id="rId187" Type="http://schemas.openxmlformats.org/officeDocument/2006/relationships/hyperlink" Target="https://www.facebook.com/genctvkibris/videos/593638654381699/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://journal.nku.edu.tr/index.php/BJSS/article/view/208" TargetMode="External"/><Relationship Id="rId49" Type="http://schemas.openxmlformats.org/officeDocument/2006/relationships/hyperlink" Target="http://www.turkiyeavrupavakfi.org/index.php/arastirmayorum/diger/3733-avrupa-ekonomik-topluluudan-avrasya-ekonomik-topluluuna.html" TargetMode="External"/><Relationship Id="rId114" Type="http://schemas.openxmlformats.org/officeDocument/2006/relationships/hyperlink" Target="http://gold.ajanspress.com.tr/extp/OTAxNjQxMTkmMSYxNjAxJjk3NzgwMA" TargetMode="External"/><Relationship Id="rId60" Type="http://schemas.openxmlformats.org/officeDocument/2006/relationships/hyperlink" Target="http://abhaber.com/index.php?option=com_content&amp;view=article&amp;id=52128:pandora" TargetMode="External"/><Relationship Id="rId81" Type="http://schemas.openxmlformats.org/officeDocument/2006/relationships/hyperlink" Target="http://www.abvizyonu.com/79259.html" TargetMode="External"/><Relationship Id="rId135" Type="http://schemas.openxmlformats.org/officeDocument/2006/relationships/hyperlink" Target="http://www.ajanspress.com.tr/new_video_stream/tv/003-19002369.wmv" TargetMode="External"/><Relationship Id="rId156" Type="http://schemas.openxmlformats.org/officeDocument/2006/relationships/hyperlink" Target="https://www.youtube.com/watch?v=n8_OO6VumyY&amp;sns=em" TargetMode="External"/><Relationship Id="rId177" Type="http://schemas.openxmlformats.org/officeDocument/2006/relationships/hyperlink" Target="http://www.ugurozgoker.com/tercih-rehberi-programi-kibris-amerikan-universitesi/" TargetMode="External"/><Relationship Id="rId198" Type="http://schemas.openxmlformats.org/officeDocument/2006/relationships/hyperlink" Target="https://twitter.com/ekoturktv/status/1205476678065102853?s=11" TargetMode="External"/><Relationship Id="rId202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virahaber.com" TargetMode="External"/><Relationship Id="rId50" Type="http://schemas.openxmlformats.org/officeDocument/2006/relationships/hyperlink" Target="http://www.abvizyonu.com/avrupa-birligi/ugur-ozgoker-ortadogu-ve-enerji-sorunlari-baglaminda-turkiye-ab-iiskileri.html" TargetMode="External"/><Relationship Id="rId104" Type="http://schemas.openxmlformats.org/officeDocument/2006/relationships/hyperlink" Target="http://www.virahaber.com/avrupa-ve-dunya-yeniden-1930larin-sartlarina-hizla-surukleniyor-8974yy.htm" TargetMode="External"/><Relationship Id="rId125" Type="http://schemas.openxmlformats.org/officeDocument/2006/relationships/hyperlink" Target="http://www.igmd.org/tumhaber/duyuru/35995-gumruk-musavirligi-meslegi-algi-calismasi.html" TargetMode="External"/><Relationship Id="rId146" Type="http://schemas.openxmlformats.org/officeDocument/2006/relationships/hyperlink" Target="http://www.tvnet.com.tr/orta-kusak/orta-kusak-2132136" TargetMode="External"/><Relationship Id="rId167" Type="http://schemas.openxmlformats.org/officeDocument/2006/relationships/hyperlink" Target="http://gold.ajanspress.com.tr/popuptv/a0228jqVbB1rQBhzXJsmFQ2/?v=2&amp;s=&amp;b=&amp;isH=0" TargetMode="External"/><Relationship Id="rId188" Type="http://schemas.openxmlformats.org/officeDocument/2006/relationships/hyperlink" Target="http://gold.ajanspress.com.tr/popuptv/OdyjjMuDiJRrQBhzXJsmFQ2/?v=2&amp;s=8352&amp;b=958628&amp;isH=0&amp;lang=tr" TargetMode="External"/><Relationship Id="rId71" Type="http://schemas.openxmlformats.org/officeDocument/2006/relationships/hyperlink" Target="http://yurtmedya.com/author_article_detail.php?article_id=317" TargetMode="External"/><Relationship Id="rId92" Type="http://schemas.openxmlformats.org/officeDocument/2006/relationships/hyperlink" Target="http://www.gazeteekonomi.com/kuresel-ticaret-ve-rekabet-makale,194245.html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ergi.arel.edu.tr/index.php/eysad/article/view/22" TargetMode="External"/><Relationship Id="rId40" Type="http://schemas.openxmlformats.org/officeDocument/2006/relationships/hyperlink" Target="http://www.tuder.net" TargetMode="External"/><Relationship Id="rId115" Type="http://schemas.openxmlformats.org/officeDocument/2006/relationships/hyperlink" Target="http://www.ekovitrin.com/turkiye-rusya-abd-ucgeni-cercevesinde-suriyede-son-durum-makale,1547.html" TargetMode="External"/><Relationship Id="rId136" Type="http://schemas.openxmlformats.org/officeDocument/2006/relationships/hyperlink" Target="http://www.kanalekonomi.com/yesil-ekonomi/yesil-ekonomi-10-bolum" TargetMode="External"/><Relationship Id="rId157" Type="http://schemas.openxmlformats.org/officeDocument/2006/relationships/hyperlink" Target="http://dirilispostasi.com/n-44306-rusyanin-truva-ati-kibrisli-rumlar.html" TargetMode="External"/><Relationship Id="rId178" Type="http://schemas.openxmlformats.org/officeDocument/2006/relationships/hyperlink" Target="http://gold.ajanspress.com.tr/popuptv/7JvG0dOiD2lrQBhzXJsmFQ2/?v=2&amp;s=8352&amp;b=958628&amp;isH=0&amp;lang=tr" TargetMode="External"/><Relationship Id="rId61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82" Type="http://schemas.openxmlformats.org/officeDocument/2006/relationships/hyperlink" Target="http://www.euractiv.com.tr/ticaret-ve-sanayi/analyze/ugur-ozgoker-dunya-ekonomisi-turkiye-ve-yeni-ekonomik-model-031326" TargetMode="External"/><Relationship Id="rId199" Type="http://schemas.openxmlformats.org/officeDocument/2006/relationships/hyperlink" Target="https://youtu.be/Yv_QGRX1KnQ" TargetMode="External"/><Relationship Id="rId203" Type="http://schemas.openxmlformats.org/officeDocument/2006/relationships/hyperlink" Target="https://atif.sobiad.com/index.jsp?searchword=U%C4%9EUR+%C3%96ZG%C3%96KER&amp;secenekler=reference&amp;alan=sosyal&amp;modul=arama-sonucl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8F2-AF8E-4D1B-8F01-BC674E9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9</Pages>
  <Words>30369</Words>
  <Characters>173107</Characters>
  <Application>Microsoft Office Word</Application>
  <DocSecurity>0</DocSecurity>
  <Lines>1442</Lines>
  <Paragraphs>4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0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ğur ÖZGÖKER</cp:lastModifiedBy>
  <cp:revision>73</cp:revision>
  <cp:lastPrinted>2019-06-26T11:19:00Z</cp:lastPrinted>
  <dcterms:created xsi:type="dcterms:W3CDTF">2020-07-20T09:14:00Z</dcterms:created>
  <dcterms:modified xsi:type="dcterms:W3CDTF">2020-07-20T11:16:00Z</dcterms:modified>
</cp:coreProperties>
</file>